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C35D" w14:textId="77777777" w:rsidR="00A15B39" w:rsidRDefault="00A15B39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4DFA91" w14:textId="77777777" w:rsidR="009C4227" w:rsidRDefault="00DE74DB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  <w:r w:rsidR="009568A2"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</w:p>
    <w:p w14:paraId="5FF4E3CB" w14:textId="016AA524" w:rsidR="00DE74DB" w:rsidRPr="00D10D8D" w:rsidRDefault="009568A2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7E4" w:rsidRPr="00D10D8D">
        <w:rPr>
          <w:rFonts w:ascii="Times New Roman" w:hAnsi="Times New Roman" w:cs="Times New Roman"/>
          <w:b/>
          <w:bCs/>
          <w:sz w:val="28"/>
          <w:szCs w:val="28"/>
        </w:rPr>
        <w:t>FORMULARZ WYMAGAŃ TECHNICZNYCH</w:t>
      </w:r>
    </w:p>
    <w:p w14:paraId="3BAD38B4" w14:textId="77777777" w:rsidR="00352497" w:rsidRPr="006D063F" w:rsidRDefault="00352497" w:rsidP="00CE276B">
      <w:pPr>
        <w:pStyle w:val="Bezodstpw"/>
        <w:tabs>
          <w:tab w:val="left" w:pos="426"/>
          <w:tab w:val="left" w:pos="851"/>
        </w:tabs>
        <w:spacing w:line="276" w:lineRule="auto"/>
        <w:rPr>
          <w:bCs/>
          <w:sz w:val="22"/>
          <w:szCs w:val="22"/>
        </w:rPr>
      </w:pPr>
    </w:p>
    <w:p w14:paraId="68439C13" w14:textId="66C25450" w:rsidR="00352497" w:rsidRPr="006D063F" w:rsidRDefault="00363C56" w:rsidP="00CE276B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6D063F">
        <w:rPr>
          <w:rFonts w:ascii="Times New Roman" w:hAnsi="Times New Roman" w:cs="Times New Roman"/>
          <w:bCs/>
        </w:rPr>
        <w:t>w</w:t>
      </w:r>
      <w:r w:rsidR="00352497" w:rsidRPr="006D063F">
        <w:rPr>
          <w:rFonts w:ascii="Times New Roman" w:hAnsi="Times New Roman" w:cs="Times New Roman"/>
          <w:bCs/>
        </w:rPr>
        <w:t xml:space="preserve"> postępowani</w:t>
      </w:r>
      <w:r w:rsidRPr="006D063F">
        <w:rPr>
          <w:rFonts w:ascii="Times New Roman" w:hAnsi="Times New Roman" w:cs="Times New Roman"/>
          <w:bCs/>
        </w:rPr>
        <w:t>u</w:t>
      </w:r>
      <w:r w:rsidR="00352497" w:rsidRPr="006D063F">
        <w:rPr>
          <w:rFonts w:ascii="Times New Roman" w:hAnsi="Times New Roman" w:cs="Times New Roman"/>
          <w:bCs/>
        </w:rPr>
        <w:t xml:space="preserve"> o udzielenie zamówienia publicznego prowadzonego w trybie przetargu</w:t>
      </w:r>
      <w:r w:rsidRPr="006D063F">
        <w:rPr>
          <w:rFonts w:ascii="Times New Roman" w:hAnsi="Times New Roman" w:cs="Times New Roman"/>
          <w:bCs/>
        </w:rPr>
        <w:t xml:space="preserve"> nieograniczonego na dostawę</w:t>
      </w:r>
      <w:r w:rsidR="00352497" w:rsidRPr="006D063F">
        <w:rPr>
          <w:rFonts w:ascii="Times New Roman" w:hAnsi="Times New Roman" w:cs="Times New Roman"/>
          <w:bCs/>
        </w:rPr>
        <w:t xml:space="preserve"> sprzętu </w:t>
      </w:r>
      <w:r w:rsidRPr="006D063F">
        <w:rPr>
          <w:rFonts w:ascii="Times New Roman" w:hAnsi="Times New Roman" w:cs="Times New Roman"/>
          <w:bCs/>
        </w:rPr>
        <w:t>komputerowego</w:t>
      </w:r>
    </w:p>
    <w:p w14:paraId="1F17A69A" w14:textId="77777777" w:rsidR="00275709" w:rsidRPr="006D063F" w:rsidRDefault="00275709" w:rsidP="00275709">
      <w:pPr>
        <w:rPr>
          <w:rFonts w:ascii="Times New Roman" w:hAnsi="Times New Roman" w:cs="Times New Roman"/>
          <w:lang w:eastAsia="pl-PL"/>
        </w:rPr>
      </w:pPr>
    </w:p>
    <w:p w14:paraId="15D00A7F" w14:textId="580CED64" w:rsidR="00D70C0C" w:rsidRDefault="00D70C0C" w:rsidP="00D70C0C">
      <w:pPr>
        <w:pStyle w:val="Nagwek3"/>
        <w:tabs>
          <w:tab w:val="left" w:pos="851"/>
          <w:tab w:val="right" w:pos="8789"/>
        </w:tabs>
        <w:spacing w:before="0" w:line="276" w:lineRule="auto"/>
        <w:ind w:left="851" w:hanging="851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>Zadanie</w:t>
      </w:r>
      <w:r w:rsidRPr="00632288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50130B">
        <w:rPr>
          <w:rFonts w:ascii="Times New Roman" w:hAnsi="Times New Roman"/>
          <w:bCs w:val="0"/>
          <w:sz w:val="32"/>
          <w:szCs w:val="32"/>
          <w:lang w:val="pl-PL"/>
        </w:rPr>
        <w:t>6</w:t>
      </w:r>
      <w:r w:rsidRPr="00632288">
        <w:rPr>
          <w:rFonts w:ascii="Times New Roman" w:hAnsi="Times New Roman"/>
          <w:bCs w:val="0"/>
          <w:sz w:val="32"/>
          <w:szCs w:val="32"/>
          <w:lang w:val="pl-PL"/>
        </w:rPr>
        <w:t>:</w:t>
      </w:r>
      <w:r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50130B">
        <w:rPr>
          <w:rFonts w:ascii="Times New Roman" w:hAnsi="Times New Roman"/>
          <w:bCs w:val="0"/>
          <w:sz w:val="32"/>
          <w:szCs w:val="32"/>
          <w:lang w:val="pl-PL"/>
        </w:rPr>
        <w:t xml:space="preserve">Urządzenia sieciowe. </w:t>
      </w:r>
    </w:p>
    <w:p w14:paraId="692F73B7" w14:textId="77777777" w:rsidR="00D70C0C" w:rsidRPr="001B20C7" w:rsidRDefault="00D70C0C" w:rsidP="00D70C0C">
      <w:pPr>
        <w:rPr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20"/>
        <w:gridCol w:w="3531"/>
      </w:tblGrid>
      <w:tr w:rsidR="00D70C0C" w:rsidRPr="006D063F" w14:paraId="6068FBE3" w14:textId="77777777" w:rsidTr="00D773B2">
        <w:trPr>
          <w:trHeight w:val="477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5C771B8E" w14:textId="0DBDB419" w:rsidR="00A760D2" w:rsidRPr="00DD6012" w:rsidRDefault="00D70C0C" w:rsidP="00453385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zełącznik sieciowy / Switch typ 1 – szt. </w:t>
            </w:r>
            <w:r w:rsidR="000B45BC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D70C0C" w:rsidRPr="006D063F" w14:paraId="00FD2A39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3694237C" w14:textId="77777777" w:rsidR="00D70C0C" w:rsidRPr="00DD6012" w:rsidRDefault="00D70C0C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6C2214BA" w14:textId="77777777" w:rsidR="00D70C0C" w:rsidRPr="00DD6012" w:rsidRDefault="00D70C0C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728204C0" w14:textId="77777777" w:rsidR="00D70C0C" w:rsidRPr="00DD6012" w:rsidRDefault="00D70C0C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D70C0C" w:rsidRPr="006D063F" w14:paraId="29F0DE8A" w14:textId="77777777" w:rsidTr="00D773B2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0F40315E" w14:textId="77777777" w:rsid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 xml:space="preserve">Typ przełącznika: Zarządzany, </w:t>
            </w:r>
          </w:p>
          <w:p w14:paraId="5B260087" w14:textId="7CCAE856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 xml:space="preserve">Przełącznik wielowarstwowy: L2/L3, </w:t>
            </w:r>
          </w:p>
          <w:p w14:paraId="5BEF145B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 xml:space="preserve">Liczba portów Ethernet RJ-45 10/100/1000 Mbps co najmniej 24, </w:t>
            </w:r>
          </w:p>
          <w:p w14:paraId="2BB55E7C" w14:textId="77777777" w:rsidR="004D1DB6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 xml:space="preserve">Liczba portów SFP+ co najmniej 4, </w:t>
            </w:r>
          </w:p>
          <w:p w14:paraId="7DECD4AD" w14:textId="650C80C8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Liczba portów USB 2.0 co najmniej 1.</w:t>
            </w:r>
          </w:p>
          <w:p w14:paraId="01A7E717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 xml:space="preserve">Wielkość tabeli adresów co najmniej 16K </w:t>
            </w:r>
          </w:p>
          <w:p w14:paraId="215902BF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 xml:space="preserve">Algorytm przełączania : Store and forward </w:t>
            </w:r>
          </w:p>
          <w:p w14:paraId="6ECB255D" w14:textId="77777777" w:rsidR="001E088D" w:rsidRPr="001E088D" w:rsidRDefault="001E088D" w:rsidP="001E088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pl-PL"/>
              </w:rPr>
            </w:pPr>
            <w:r w:rsidRPr="001E088D">
              <w:rPr>
                <w:rFonts w:ascii="Times New Roman" w:hAnsi="Times New Roman" w:cs="Times New Roman"/>
              </w:rPr>
              <w:t xml:space="preserve">Obsługa następujących standardów komunikacyjnych: </w:t>
            </w:r>
            <w:r w:rsidRPr="001E088D"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>IEEE 802.3z, IEEE 802.3ab ,IEEE 802.3ad, IEEE 802.3ae,</w:t>
            </w:r>
          </w:p>
          <w:p w14:paraId="02654D2C" w14:textId="77777777" w:rsidR="001E088D" w:rsidRPr="001E088D" w:rsidRDefault="001E088D" w:rsidP="001E088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pl-PL"/>
              </w:rPr>
            </w:pPr>
            <w:r w:rsidRPr="001E088D"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>IEEE 802.3 af, IEEE 802.3an, IEEE 802.3at, IEEE 802.3az, IEEE 802.1AB, IEEE 802.1d, IEEE 802.1p, IEEE802.1 s, IEEE 802.1w, IEEE 802.1Q</w:t>
            </w:r>
          </w:p>
          <w:p w14:paraId="034E4DE8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 xml:space="preserve">Możliwości montowania w stelażu RACK </w:t>
            </w:r>
          </w:p>
          <w:p w14:paraId="6E0F643E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 xml:space="preserve">Obsługa Ramka Jumbo </w:t>
            </w:r>
          </w:p>
          <w:p w14:paraId="5F85A0BE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Liczba grup VLAN nie mniej 4094</w:t>
            </w:r>
          </w:p>
          <w:p w14:paraId="247485E5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Szybkość przekierowań pakietów do 95 Mb/s</w:t>
            </w:r>
          </w:p>
          <w:p w14:paraId="2541791C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Przepustowość do 128 Gb/s</w:t>
            </w:r>
          </w:p>
          <w:p w14:paraId="5BCFF59F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Maksymalny pobór mocy nie więcej niż</w:t>
            </w:r>
          </w:p>
          <w:p w14:paraId="540EB56B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27,5 W</w:t>
            </w:r>
          </w:p>
          <w:p w14:paraId="5352AFD9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MTBF nie mniej niż 698 220 godzin</w:t>
            </w:r>
          </w:p>
          <w:p w14:paraId="2630F9D7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Dodatkowe informacje funkcje :</w:t>
            </w:r>
          </w:p>
          <w:p w14:paraId="3FED770F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Head-of-line (HOL) blocking</w:t>
            </w:r>
          </w:p>
          <w:p w14:paraId="13FD5F02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Link Aggregation</w:t>
            </w:r>
          </w:p>
          <w:p w14:paraId="7A327A0F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Spanning Tree</w:t>
            </w:r>
          </w:p>
          <w:p w14:paraId="7D818356" w14:textId="77777777" w:rsidR="001E088D" w:rsidRPr="001E088D" w:rsidRDefault="001E088D" w:rsidP="001E088D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QoS</w:t>
            </w:r>
          </w:p>
          <w:p w14:paraId="18536DCF" w14:textId="1AB73104" w:rsidR="00D70C0C" w:rsidRPr="00DD6012" w:rsidRDefault="001E088D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VLAN</w:t>
            </w:r>
          </w:p>
        </w:tc>
        <w:tc>
          <w:tcPr>
            <w:tcW w:w="3531" w:type="dxa"/>
            <w:shd w:val="clear" w:color="auto" w:fill="FFFFFF" w:themeFill="background1"/>
          </w:tcPr>
          <w:p w14:paraId="53A858A4" w14:textId="77777777" w:rsidR="00D70C0C" w:rsidRPr="0050130B" w:rsidRDefault="00D70C0C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7C5D7F7D" w14:textId="77777777" w:rsidR="00D70C0C" w:rsidRPr="0050130B" w:rsidRDefault="00D70C0C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0C0C" w:rsidRPr="006D063F" w14:paraId="0673C040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18961EFD" w14:textId="0B49E475" w:rsidR="00D70C0C" w:rsidRPr="00DD6012" w:rsidRDefault="00D70C0C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</w:t>
            </w:r>
            <w:r w:rsidR="004D1DB6">
              <w:rPr>
                <w:rFonts w:ascii="Times New Roman" w:hAnsi="Times New Roman" w:cs="Times New Roman"/>
                <w:bCs/>
              </w:rPr>
              <w:t>: dożywotni.</w:t>
            </w:r>
          </w:p>
        </w:tc>
        <w:tc>
          <w:tcPr>
            <w:tcW w:w="3531" w:type="dxa"/>
            <w:shd w:val="clear" w:color="auto" w:fill="FFFFFF" w:themeFill="background1"/>
          </w:tcPr>
          <w:p w14:paraId="522F94FE" w14:textId="77777777" w:rsidR="00D70C0C" w:rsidRPr="0050130B" w:rsidRDefault="00D70C0C" w:rsidP="00D773B2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D70C0C" w:rsidRPr="006D063F" w14:paraId="0566C430" w14:textId="77777777" w:rsidTr="00D773B2">
        <w:trPr>
          <w:trHeight w:val="57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1A300EA" w14:textId="415FC5D4" w:rsidR="00A760D2" w:rsidRPr="00DD6012" w:rsidRDefault="00D70C0C" w:rsidP="00453385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zełącznik sieciowy / Switch typ 2 – </w:t>
            </w:r>
            <w:r w:rsidR="000B45BC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.</w:t>
            </w:r>
          </w:p>
        </w:tc>
      </w:tr>
      <w:tr w:rsidR="00D70C0C" w:rsidRPr="006D063F" w14:paraId="35453E75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52811B3C" w14:textId="77777777" w:rsidR="00D70C0C" w:rsidRPr="00DD6012" w:rsidRDefault="00D70C0C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3DFEB6AC" w14:textId="77777777" w:rsidR="00D70C0C" w:rsidRPr="00DD6012" w:rsidRDefault="00D70C0C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FB2B135" w14:textId="77777777" w:rsidR="00D70C0C" w:rsidRPr="00DD6012" w:rsidRDefault="00D70C0C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D70C0C" w:rsidRPr="006D063F" w14:paraId="443B721C" w14:textId="77777777" w:rsidTr="004D1DB6">
        <w:trPr>
          <w:trHeight w:val="1166"/>
          <w:jc w:val="center"/>
        </w:trPr>
        <w:tc>
          <w:tcPr>
            <w:tcW w:w="5820" w:type="dxa"/>
            <w:shd w:val="clear" w:color="auto" w:fill="auto"/>
            <w:vAlign w:val="center"/>
          </w:tcPr>
          <w:p w14:paraId="09827837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lastRenderedPageBreak/>
              <w:t xml:space="preserve">Typ przełącznika: Zarządzany, Przełącznik wielowarstwowy: L3, </w:t>
            </w:r>
          </w:p>
          <w:p w14:paraId="2224519A" w14:textId="77777777" w:rsidR="004D1DB6" w:rsidRPr="001E088D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 xml:space="preserve">Liczba portów Ethernet RJ-45 10/100/1000 Mbps co najmniej 24, </w:t>
            </w:r>
          </w:p>
          <w:p w14:paraId="665B3924" w14:textId="77777777" w:rsidR="004D1DB6" w:rsidRPr="001E088D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 xml:space="preserve">Wielkość tabeli adresów co najmniej 16K </w:t>
            </w:r>
          </w:p>
          <w:p w14:paraId="0E0A699D" w14:textId="31E56DF3" w:rsid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 xml:space="preserve">Liczba portów SFP+ co najmniej </w:t>
            </w:r>
            <w:r>
              <w:rPr>
                <w:rFonts w:ascii="Times New Roman" w:hAnsi="Times New Roman" w:cs="Times New Roman"/>
              </w:rPr>
              <w:t>10</w:t>
            </w:r>
          </w:p>
          <w:p w14:paraId="66433DAD" w14:textId="5F745C6B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Liczba portów USB 2.0 co najmniej 1.</w:t>
            </w:r>
          </w:p>
          <w:p w14:paraId="2ED63DAF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 xml:space="preserve">Algorytm przełączania : Store and forward </w:t>
            </w:r>
          </w:p>
          <w:p w14:paraId="6C092F26" w14:textId="77777777" w:rsidR="004D1DB6" w:rsidRPr="004D1DB6" w:rsidRDefault="004D1DB6" w:rsidP="004D1DB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Obsługa następujących standardów komunikacyjnych: IEEE 802.3z, IEEE 802.3ab ,IEEE 802.3ad, IEEE 802.3ae,</w:t>
            </w:r>
          </w:p>
          <w:p w14:paraId="3762B712" w14:textId="77777777" w:rsidR="004D1DB6" w:rsidRPr="004D1DB6" w:rsidRDefault="004D1DB6" w:rsidP="004D1DB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IEEE 802.3 af, IEEE 802.3an, IEEE 802.3at, IEEE 802.3az, IEEE 802.1AB, IEEE 802.1d, IEEE 802.1p, IEEE802.1 s, IEEE 802.1w, IEEE 802.1Q</w:t>
            </w:r>
          </w:p>
          <w:p w14:paraId="61160787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 xml:space="preserve">Możliwości montowania w stelażu RACK </w:t>
            </w:r>
          </w:p>
          <w:p w14:paraId="252BA5A7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 xml:space="preserve">Obsługa Ramka Jumbo </w:t>
            </w:r>
          </w:p>
          <w:p w14:paraId="167EC8D1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Liczba grup VLAN nie mniej 4094</w:t>
            </w:r>
          </w:p>
          <w:p w14:paraId="18EAC8E7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Szybkość przekierowań pakietów do 240 Mb/s</w:t>
            </w:r>
          </w:p>
          <w:p w14:paraId="022A0AA2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Przepustowość do 480 Gb/s</w:t>
            </w:r>
          </w:p>
          <w:p w14:paraId="21E68B9F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Maksymalny pobór mocy nie więcej niż</w:t>
            </w:r>
          </w:p>
          <w:p w14:paraId="24871108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124,5 W</w:t>
            </w:r>
          </w:p>
          <w:p w14:paraId="5C7390B1" w14:textId="77777777" w:rsidR="00D70C0C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 xml:space="preserve">MTBF nie mniej niż 556642 godzin </w:t>
            </w:r>
          </w:p>
          <w:p w14:paraId="5882C0D9" w14:textId="77777777" w:rsidR="004D1DB6" w:rsidRPr="001E088D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Head-of-line (HOL) blocking</w:t>
            </w:r>
          </w:p>
          <w:p w14:paraId="2B2D29E9" w14:textId="77777777" w:rsidR="004D1DB6" w:rsidRPr="001E088D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Link Aggregation</w:t>
            </w:r>
          </w:p>
          <w:p w14:paraId="7EADAAC1" w14:textId="77777777" w:rsidR="004D1DB6" w:rsidRPr="001E088D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Spanning Tree</w:t>
            </w:r>
          </w:p>
          <w:p w14:paraId="677CA985" w14:textId="77777777" w:rsidR="004D1DB6" w:rsidRPr="001E088D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QoS</w:t>
            </w:r>
          </w:p>
          <w:p w14:paraId="1EDE71F7" w14:textId="34803373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VLAN</w:t>
            </w:r>
          </w:p>
        </w:tc>
        <w:tc>
          <w:tcPr>
            <w:tcW w:w="3531" w:type="dxa"/>
            <w:shd w:val="clear" w:color="auto" w:fill="FFFFFF" w:themeFill="background1"/>
          </w:tcPr>
          <w:p w14:paraId="56C6D9B6" w14:textId="77777777" w:rsidR="00D70C0C" w:rsidRPr="0050130B" w:rsidRDefault="00D70C0C" w:rsidP="004D1DB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259AF1D0" w14:textId="77777777" w:rsidR="00D70C0C" w:rsidRPr="0050130B" w:rsidRDefault="00D70C0C" w:rsidP="004D1DB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0C0C" w:rsidRPr="006D063F" w14:paraId="27218839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379562D5" w14:textId="26137989" w:rsidR="00D70C0C" w:rsidRPr="00DD6012" w:rsidRDefault="004D1DB6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</w:t>
            </w:r>
            <w:r>
              <w:rPr>
                <w:rFonts w:ascii="Times New Roman" w:hAnsi="Times New Roman" w:cs="Times New Roman"/>
                <w:bCs/>
              </w:rPr>
              <w:t>: dożywotni.</w:t>
            </w:r>
          </w:p>
        </w:tc>
        <w:tc>
          <w:tcPr>
            <w:tcW w:w="3531" w:type="dxa"/>
            <w:shd w:val="clear" w:color="auto" w:fill="FFFFFF" w:themeFill="background1"/>
          </w:tcPr>
          <w:p w14:paraId="78FD43DE" w14:textId="77777777" w:rsidR="00D70C0C" w:rsidRPr="0050130B" w:rsidRDefault="00D70C0C" w:rsidP="00D773B2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0B45BC" w:rsidRPr="00DD6012" w14:paraId="1A9B3723" w14:textId="77777777" w:rsidTr="00D773B2">
        <w:trPr>
          <w:trHeight w:val="571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57682215" w14:textId="77777777" w:rsidR="00661676" w:rsidRPr="00661676" w:rsidRDefault="00661676" w:rsidP="0050130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2E746FFA" w14:textId="77777777" w:rsidR="00661676" w:rsidRPr="00661676" w:rsidRDefault="00661676" w:rsidP="0050130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11D42DF" w14:textId="04CCF3E1" w:rsidR="00A760D2" w:rsidRPr="00DD6012" w:rsidRDefault="000B45BC" w:rsidP="00453385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zełącznik sieciowy / Switch typ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.</w:t>
            </w:r>
          </w:p>
        </w:tc>
      </w:tr>
      <w:tr w:rsidR="000B45BC" w:rsidRPr="00DD6012" w14:paraId="5CE5ADAB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4F9EF030" w14:textId="77777777" w:rsidR="000B45BC" w:rsidRPr="00DD6012" w:rsidRDefault="000B45BC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1F713D4D" w14:textId="77777777" w:rsidR="000B45BC" w:rsidRPr="00DD6012" w:rsidRDefault="000B45BC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564980F9" w14:textId="77777777" w:rsidR="000B45BC" w:rsidRPr="00DD6012" w:rsidRDefault="000B45BC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0B45BC" w:rsidRPr="00DD6012" w14:paraId="32C0EA1A" w14:textId="77777777" w:rsidTr="004D1DB6">
        <w:trPr>
          <w:trHeight w:val="1166"/>
          <w:jc w:val="center"/>
        </w:trPr>
        <w:tc>
          <w:tcPr>
            <w:tcW w:w="5820" w:type="dxa"/>
            <w:shd w:val="clear" w:color="auto" w:fill="auto"/>
            <w:vAlign w:val="center"/>
          </w:tcPr>
          <w:p w14:paraId="64867E86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Typ przełącznika: Zarządzany, Przełącznik wielowarstwowy: L2, L3,</w:t>
            </w:r>
          </w:p>
          <w:p w14:paraId="16B0B7D2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Liczba portów Ethernet RJ-45 10/100/1000 Mbps co najmniej 48 szt.</w:t>
            </w:r>
          </w:p>
          <w:p w14:paraId="14889E4D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Liczba portów co najmniej SFP+ co najmniej 4 szt.</w:t>
            </w:r>
          </w:p>
          <w:p w14:paraId="0A243E6B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Liczba portów USB 2.0 co najmniej 1.</w:t>
            </w:r>
          </w:p>
          <w:p w14:paraId="2B7B53F5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 xml:space="preserve">Wielkość tabeli adresów co najmniej 16K </w:t>
            </w:r>
          </w:p>
          <w:p w14:paraId="3550A39D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 xml:space="preserve">Algorytm przełączania : Store and forward </w:t>
            </w:r>
          </w:p>
          <w:p w14:paraId="71A18E0E" w14:textId="77777777" w:rsidR="004D1DB6" w:rsidRPr="004D1DB6" w:rsidRDefault="004D1DB6" w:rsidP="004D1D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pl-PL"/>
              </w:rPr>
            </w:pPr>
            <w:r w:rsidRPr="004D1DB6"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>IEEE 802.3z, IEEE 802.3ab ,IEEE 802.3ad, IEEE 802.3ae,</w:t>
            </w:r>
          </w:p>
          <w:p w14:paraId="5DD3AEFD" w14:textId="77777777" w:rsidR="004D1DB6" w:rsidRPr="004D1DB6" w:rsidRDefault="004D1DB6" w:rsidP="004D1D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lang w:eastAsia="pl-PL"/>
              </w:rPr>
            </w:pPr>
            <w:r w:rsidRPr="004D1DB6"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>IEEE 802.3 af, IEEE 802.3an, IEEE 802.3at, IEEE 802.3az, IEEE 802.1AB, IEEE 802.1d, IEEE 802.1p, IEEE802.1 s, IEEE 802.1w, IEEE 802.1Q</w:t>
            </w:r>
          </w:p>
          <w:p w14:paraId="1CECFC26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 xml:space="preserve">Możliwości montowania w stelażu RACK </w:t>
            </w:r>
          </w:p>
          <w:p w14:paraId="4A920848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 xml:space="preserve">Obsługa Ramka Jumbo </w:t>
            </w:r>
          </w:p>
          <w:p w14:paraId="5F54A120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 xml:space="preserve">Algorytm przełączania : Store and forward </w:t>
            </w:r>
          </w:p>
          <w:p w14:paraId="4CB622D7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Szybkość przekierowań pakietów do 131 Mb/s</w:t>
            </w:r>
          </w:p>
          <w:p w14:paraId="02636042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Przepustowość do 176 Gb/s</w:t>
            </w:r>
          </w:p>
          <w:p w14:paraId="397088C3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Maksymalny pobór mocy nie więcej niż</w:t>
            </w:r>
          </w:p>
          <w:p w14:paraId="2D3B70F1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lastRenderedPageBreak/>
              <w:t>51 W</w:t>
            </w:r>
          </w:p>
          <w:p w14:paraId="5C689EB2" w14:textId="77777777" w:rsidR="004D1DB6" w:rsidRDefault="004D1DB6" w:rsidP="004D1DB6">
            <w:pPr>
              <w:spacing w:after="0"/>
              <w:rPr>
                <w:rFonts w:ascii="Times New Roman" w:eastAsia="Times New Roman" w:hAnsi="Times New Roman" w:cs="Times New Roman"/>
                <w:color w:val="1A1A1A"/>
                <w:lang w:eastAsia="pl-PL"/>
              </w:rPr>
            </w:pPr>
            <w:r w:rsidRPr="004D1DB6"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>MTBF nie mniej niż</w:t>
            </w:r>
            <w:r w:rsidRPr="004D1DB6"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pl-PL"/>
              </w:rPr>
              <w:t xml:space="preserve"> </w:t>
            </w:r>
            <w:r w:rsidRPr="004D1DB6">
              <w:rPr>
                <w:rFonts w:ascii="Times New Roman" w:eastAsia="Times New Roman" w:hAnsi="Times New Roman" w:cs="Times New Roman"/>
                <w:color w:val="1A1A1A"/>
                <w:lang w:eastAsia="pl-PL"/>
              </w:rPr>
              <w:t xml:space="preserve">1 452 667 godzin </w:t>
            </w:r>
          </w:p>
          <w:p w14:paraId="7840A146" w14:textId="77777777" w:rsidR="004D1DB6" w:rsidRPr="001E088D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Head-of-line (HOL) blocking</w:t>
            </w:r>
          </w:p>
          <w:p w14:paraId="6277E0DB" w14:textId="77777777" w:rsidR="004D1DB6" w:rsidRPr="001E088D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Link Aggregation</w:t>
            </w:r>
          </w:p>
          <w:p w14:paraId="2BFA1717" w14:textId="77777777" w:rsidR="004D1DB6" w:rsidRPr="001E088D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Spanning Tree</w:t>
            </w:r>
          </w:p>
          <w:p w14:paraId="3454858D" w14:textId="77777777" w:rsidR="004D1DB6" w:rsidRPr="001E088D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QoS</w:t>
            </w:r>
          </w:p>
          <w:p w14:paraId="71F2825C" w14:textId="77DC2FD6" w:rsidR="000B45BC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1E088D">
              <w:rPr>
                <w:rFonts w:ascii="Times New Roman" w:hAnsi="Times New Roman" w:cs="Times New Roman"/>
              </w:rPr>
              <w:t>VLAN</w:t>
            </w:r>
          </w:p>
        </w:tc>
        <w:tc>
          <w:tcPr>
            <w:tcW w:w="3531" w:type="dxa"/>
            <w:shd w:val="clear" w:color="auto" w:fill="FFFFFF" w:themeFill="background1"/>
          </w:tcPr>
          <w:p w14:paraId="7F80032C" w14:textId="77777777" w:rsidR="000B45BC" w:rsidRPr="0050130B" w:rsidRDefault="000B45BC" w:rsidP="004D1DB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dać nazwę producenta lub marki handlowej oraz model oferowanego produktu]</w:t>
            </w:r>
          </w:p>
          <w:p w14:paraId="6D06A3A5" w14:textId="77777777" w:rsidR="000B45BC" w:rsidRPr="0050130B" w:rsidRDefault="000B45BC" w:rsidP="004D1DB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B45BC" w:rsidRPr="00DD6012" w14:paraId="4616D027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2DE1B659" w14:textId="77520FF4" w:rsidR="000B45BC" w:rsidRPr="00DD6012" w:rsidRDefault="004D1DB6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</w:t>
            </w:r>
            <w:r>
              <w:rPr>
                <w:rFonts w:ascii="Times New Roman" w:hAnsi="Times New Roman" w:cs="Times New Roman"/>
                <w:bCs/>
              </w:rPr>
              <w:t>: dożywotni.</w:t>
            </w:r>
          </w:p>
        </w:tc>
        <w:tc>
          <w:tcPr>
            <w:tcW w:w="3531" w:type="dxa"/>
            <w:shd w:val="clear" w:color="auto" w:fill="FFFFFF" w:themeFill="background1"/>
          </w:tcPr>
          <w:p w14:paraId="471D3213" w14:textId="77777777" w:rsidR="000B45BC" w:rsidRPr="0050130B" w:rsidRDefault="000B45BC" w:rsidP="00D773B2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661676" w:rsidRPr="00DD6012" w14:paraId="4235F346" w14:textId="77777777" w:rsidTr="00D773B2">
        <w:trPr>
          <w:trHeight w:val="571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56E6776" w14:textId="77777777" w:rsidR="00661676" w:rsidRPr="00661676" w:rsidRDefault="00661676" w:rsidP="0050130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1783DEF4" w14:textId="77777777" w:rsidR="00661676" w:rsidRPr="00661676" w:rsidRDefault="00661676" w:rsidP="0050130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5C79F5B" w14:textId="77777777" w:rsidR="00661676" w:rsidRPr="00661676" w:rsidRDefault="00661676" w:rsidP="0050130B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2C14AA9C" w14:textId="77777777" w:rsidR="00661676" w:rsidRPr="00661676" w:rsidRDefault="00661676" w:rsidP="0050130B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0AE9078B" w14:textId="77777777" w:rsidR="00661676" w:rsidRPr="00661676" w:rsidRDefault="00661676" w:rsidP="0050130B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390CFC40" w14:textId="3603D823" w:rsidR="00A760D2" w:rsidRPr="00DD6012" w:rsidRDefault="00661676" w:rsidP="00453385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zełącznik sieciowy / Switch typ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CC03F4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.</w:t>
            </w:r>
          </w:p>
        </w:tc>
      </w:tr>
      <w:tr w:rsidR="00661676" w:rsidRPr="00DD6012" w14:paraId="594DFA23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2AC29DF8" w14:textId="77777777" w:rsidR="00661676" w:rsidRPr="00DD6012" w:rsidRDefault="00661676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07330F42" w14:textId="77777777" w:rsidR="00661676" w:rsidRPr="00DD6012" w:rsidRDefault="00661676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CDD1A7D" w14:textId="77777777" w:rsidR="00661676" w:rsidRPr="00DD6012" w:rsidRDefault="00661676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661676" w:rsidRPr="00DD6012" w14:paraId="5C18FA52" w14:textId="77777777" w:rsidTr="00D773B2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67158409" w14:textId="77777777" w:rsid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Typ obudowy: biurkowy</w:t>
            </w:r>
          </w:p>
          <w:p w14:paraId="32DE744D" w14:textId="055E192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udowa metalowa</w:t>
            </w:r>
          </w:p>
          <w:p w14:paraId="3F773F03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 xml:space="preserve">Architektura sieci: </w:t>
            </w:r>
          </w:p>
          <w:p w14:paraId="5CB92596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Całkowita liczba portów co najmniej 5 portów Gigabit Ethernet</w:t>
            </w:r>
          </w:p>
          <w:p w14:paraId="45E3E0FB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Obsługiwane standardy</w:t>
            </w:r>
          </w:p>
          <w:p w14:paraId="523ACFD4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IEEE 802.3 i</w:t>
            </w:r>
          </w:p>
          <w:p w14:paraId="3543DF45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IEEE 802.3 u</w:t>
            </w:r>
          </w:p>
          <w:p w14:paraId="07D91916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IEEE 802.3 x</w:t>
            </w:r>
          </w:p>
          <w:p w14:paraId="2EA40B41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IEEE 802.3 ab</w:t>
            </w:r>
          </w:p>
          <w:p w14:paraId="6650812C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Rozmiar tablicy MAC: co najmniej 2 k</w:t>
            </w:r>
            <w:r w:rsidRPr="004D1DB6">
              <w:rPr>
                <w:rFonts w:ascii="Times New Roman" w:hAnsi="Times New Roman" w:cs="Times New Roman"/>
              </w:rPr>
              <w:br/>
              <w:t>Bufor pamięci: co najmniej 128 kB</w:t>
            </w:r>
          </w:p>
          <w:p w14:paraId="3978568B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Algorytm przełączania: Store-and-forward</w:t>
            </w:r>
          </w:p>
          <w:p w14:paraId="589CD901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Maksymalny pobór mocy: 3,2 W</w:t>
            </w:r>
          </w:p>
          <w:p w14:paraId="6B85C94E" w14:textId="5ECFCD2D" w:rsidR="0066167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Dodatkowe informacje: Automatyczne krosowanie portów (Auto MDI-MDIX)</w:t>
            </w:r>
          </w:p>
        </w:tc>
        <w:tc>
          <w:tcPr>
            <w:tcW w:w="3531" w:type="dxa"/>
            <w:shd w:val="clear" w:color="auto" w:fill="FFFFFF" w:themeFill="background1"/>
          </w:tcPr>
          <w:p w14:paraId="0688AD13" w14:textId="77777777" w:rsidR="00661676" w:rsidRPr="0050130B" w:rsidRDefault="00661676" w:rsidP="004D1DB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44646F92" w14:textId="77777777" w:rsidR="00661676" w:rsidRPr="0050130B" w:rsidRDefault="00661676" w:rsidP="004D1DB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61676" w:rsidRPr="00DD6012" w14:paraId="55278412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4548042A" w14:textId="77777777" w:rsidR="00661676" w:rsidRPr="00DD6012" w:rsidRDefault="00661676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3531" w:type="dxa"/>
            <w:shd w:val="clear" w:color="auto" w:fill="FFFFFF" w:themeFill="background1"/>
          </w:tcPr>
          <w:p w14:paraId="76D49A11" w14:textId="77777777" w:rsidR="00661676" w:rsidRPr="0050130B" w:rsidRDefault="00661676" w:rsidP="00D773B2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CC03F4" w:rsidRPr="00DD6012" w14:paraId="021BFA3E" w14:textId="77777777" w:rsidTr="00D773B2">
        <w:trPr>
          <w:trHeight w:val="571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72E75634" w14:textId="77777777" w:rsidR="00CC03F4" w:rsidRPr="00661676" w:rsidRDefault="00CC03F4" w:rsidP="0050130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2FE31096" w14:textId="77777777" w:rsidR="00CC03F4" w:rsidRPr="00661676" w:rsidRDefault="00CC03F4" w:rsidP="0050130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1A77D466" w14:textId="58A49ED5" w:rsidR="00A760D2" w:rsidRPr="00DD6012" w:rsidRDefault="00CC03F4" w:rsidP="00453385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zełącznik sieciowy / Switch typ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.</w:t>
            </w:r>
          </w:p>
        </w:tc>
      </w:tr>
      <w:tr w:rsidR="00CC03F4" w:rsidRPr="00DD6012" w14:paraId="0912E70D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065BBDF2" w14:textId="77777777" w:rsidR="00CC03F4" w:rsidRPr="00DD6012" w:rsidRDefault="00CC03F4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0892A0D8" w14:textId="77777777" w:rsidR="00CC03F4" w:rsidRPr="00DD6012" w:rsidRDefault="00CC03F4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7C314437" w14:textId="77777777" w:rsidR="00CC03F4" w:rsidRPr="00DD6012" w:rsidRDefault="00CC03F4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CC03F4" w:rsidRPr="00DD6012" w14:paraId="7F7DBFFF" w14:textId="77777777" w:rsidTr="00D773B2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41A9C343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Typ obudowy: Do szaf RACK</w:t>
            </w:r>
          </w:p>
          <w:p w14:paraId="28B4CB84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Architektura sieci: Gigabit Ethernet</w:t>
            </w:r>
          </w:p>
          <w:p w14:paraId="3AF05794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Złącza: RJ-45 10/100/1000 Mbps co najmniej 16 portów</w:t>
            </w:r>
          </w:p>
          <w:p w14:paraId="315C8D54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Obsługiwane standardy</w:t>
            </w:r>
          </w:p>
          <w:p w14:paraId="46A68AB5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IEEE 802.3 i</w:t>
            </w:r>
          </w:p>
          <w:p w14:paraId="7E242E9F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IEEE 802.3 u</w:t>
            </w:r>
          </w:p>
          <w:p w14:paraId="4D1D870B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IEEE 802.3 x</w:t>
            </w:r>
          </w:p>
          <w:p w14:paraId="00D27F73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IEEE 802.3 ab</w:t>
            </w:r>
          </w:p>
          <w:p w14:paraId="26701913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Rozmiar tablicy MAC co najmniej : 8 k</w:t>
            </w:r>
          </w:p>
          <w:p w14:paraId="357EAD85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Algorytm przełączania: Store-and-forward</w:t>
            </w:r>
          </w:p>
          <w:p w14:paraId="57D38E76" w14:textId="77777777" w:rsidR="004D1DB6" w:rsidRPr="004D1DB6" w:rsidRDefault="004D1DB6" w:rsidP="004D1DB6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Dodatkowe informacje: Automatyczne krosowanie portów (Auto MDI-MDIX)</w:t>
            </w:r>
          </w:p>
          <w:p w14:paraId="0B177943" w14:textId="6E1236DD" w:rsidR="00CC03F4" w:rsidRPr="004D1DB6" w:rsidRDefault="004D1DB6" w:rsidP="004D1DB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D1DB6">
              <w:rPr>
                <w:rFonts w:ascii="Times New Roman" w:hAnsi="Times New Roman" w:cs="Times New Roman"/>
              </w:rPr>
              <w:t>budowa metalowa</w:t>
            </w:r>
          </w:p>
        </w:tc>
        <w:tc>
          <w:tcPr>
            <w:tcW w:w="3531" w:type="dxa"/>
            <w:shd w:val="clear" w:color="auto" w:fill="FFFFFF" w:themeFill="background1"/>
          </w:tcPr>
          <w:p w14:paraId="1E93AA93" w14:textId="77777777" w:rsidR="00CC03F4" w:rsidRPr="0050130B" w:rsidRDefault="00CC03F4" w:rsidP="004D1DB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22039BD3" w14:textId="77777777" w:rsidR="00CC03F4" w:rsidRPr="0050130B" w:rsidRDefault="00CC03F4" w:rsidP="004D1DB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C03F4" w:rsidRPr="00DD6012" w14:paraId="228CFC87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163B8B61" w14:textId="7180A096" w:rsidR="00CC03F4" w:rsidRPr="00DD6012" w:rsidRDefault="00CC03F4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</w:t>
            </w:r>
            <w:r w:rsidRPr="00453385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453385" w:rsidRPr="00453385">
              <w:rPr>
                <w:rFonts w:ascii="Times New Roman" w:hAnsi="Times New Roman" w:cs="Times New Roman"/>
                <w:bCs/>
              </w:rPr>
              <w:t>60</w:t>
            </w:r>
            <w:r w:rsidRPr="00453385">
              <w:rPr>
                <w:rFonts w:ascii="Times New Roman" w:hAnsi="Times New Roman" w:cs="Times New Roman"/>
                <w:bCs/>
              </w:rPr>
              <w:t xml:space="preserve"> miesięcy</w:t>
            </w:r>
          </w:p>
        </w:tc>
        <w:tc>
          <w:tcPr>
            <w:tcW w:w="3531" w:type="dxa"/>
            <w:shd w:val="clear" w:color="auto" w:fill="FFFFFF" w:themeFill="background1"/>
          </w:tcPr>
          <w:p w14:paraId="055ED7E4" w14:textId="77777777" w:rsidR="00CC03F4" w:rsidRPr="0050130B" w:rsidRDefault="00CC03F4" w:rsidP="00D773B2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D105D7" w:rsidRPr="00DD6012" w14:paraId="40CBDF67" w14:textId="77777777" w:rsidTr="00D773B2">
        <w:trPr>
          <w:trHeight w:val="477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1804304D" w14:textId="77777777" w:rsidR="009E5DC2" w:rsidRPr="009E5DC2" w:rsidRDefault="009E5DC2" w:rsidP="0050130B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F4C3F98" w14:textId="77777777" w:rsidR="009E5DC2" w:rsidRPr="009E5DC2" w:rsidRDefault="009E5DC2" w:rsidP="0050130B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50FBF176" w14:textId="77777777" w:rsidR="009E5DC2" w:rsidRPr="009E5DC2" w:rsidRDefault="009E5DC2" w:rsidP="0050130B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66F826B6" w14:textId="77777777" w:rsidR="009E5DC2" w:rsidRPr="009E5DC2" w:rsidRDefault="009E5DC2" w:rsidP="0050130B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582AF4AB" w14:textId="77777777" w:rsidR="009E5DC2" w:rsidRPr="009E5DC2" w:rsidRDefault="009E5DC2" w:rsidP="0050130B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73F2B30D" w14:textId="17882823" w:rsidR="00A760D2" w:rsidRPr="00DD6012" w:rsidRDefault="009E5DC2" w:rsidP="00453385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Router </w:t>
            </w:r>
            <w:r w:rsidR="00D105D7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yp 1 – szt. </w:t>
            </w:r>
            <w:r w:rsidR="00E33F3F">
              <w:rPr>
                <w:rFonts w:ascii="Times New Roman" w:hAnsi="Times New Roman" w:cs="Times New Roman"/>
                <w:b/>
                <w:bCs/>
                <w:lang w:val="en-US"/>
              </w:rPr>
              <w:t>15</w:t>
            </w:r>
            <w:r w:rsidR="00D105D7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D105D7" w:rsidRPr="00DD6012" w14:paraId="5D6C33C3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684638A0" w14:textId="77777777" w:rsidR="00D105D7" w:rsidRPr="00DD6012" w:rsidRDefault="00D105D7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68F73388" w14:textId="77777777" w:rsidR="00D105D7" w:rsidRPr="00DD6012" w:rsidRDefault="00D105D7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E80C756" w14:textId="77777777" w:rsidR="00D105D7" w:rsidRPr="00DD6012" w:rsidRDefault="00D105D7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D105D7" w:rsidRPr="00DD6012" w14:paraId="077B4FB2" w14:textId="77777777" w:rsidTr="00D773B2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516F2DF7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Tryb pracy: Access Point, Bridge, Router</w:t>
            </w:r>
          </w:p>
          <w:p w14:paraId="314335F9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Rodzaj urządzenia: Router bezprzewodowy</w:t>
            </w:r>
          </w:p>
          <w:p w14:paraId="7A7A51BE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Rodzaje wejść/wyjść:</w:t>
            </w:r>
          </w:p>
          <w:p w14:paraId="419EE062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Co najmniej 4 wejścia RJ-45 10/100/1000 (LAN) .</w:t>
            </w:r>
          </w:p>
          <w:p w14:paraId="0712DAE9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Co najmniej 1 wejście RJ-45 10/100/1000 (WAN)</w:t>
            </w:r>
          </w:p>
          <w:p w14:paraId="7964BECF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Co najmniej 1 wejście USB 3.1 Gen. 1 (USB 3.0)</w:t>
            </w:r>
          </w:p>
          <w:p w14:paraId="28F904CF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Obsługiwane standardy: Wi-Fi 6 (802.11 a/b/g/n/ac/ax)</w:t>
            </w:r>
          </w:p>
          <w:p w14:paraId="743A4B8B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Częstotliwość pracy: 2.4 / 5 GHz (DualBand)</w:t>
            </w:r>
          </w:p>
          <w:p w14:paraId="7B71053C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Antena: Co najmniej 4 anteny zewnętrzne.</w:t>
            </w:r>
          </w:p>
          <w:p w14:paraId="39E2C4CF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 xml:space="preserve">Maksymalna prędkość transmisji bezprzewodowej: </w:t>
            </w:r>
          </w:p>
          <w:p w14:paraId="4BA51656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Minimum 3000 Mb/s (Wi-Fi)</w:t>
            </w:r>
          </w:p>
          <w:p w14:paraId="1756B29E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Zabezpieczenia transmisji bezprzewodowej:</w:t>
            </w:r>
          </w:p>
          <w:p w14:paraId="740F14E9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WPA Enterprise</w:t>
            </w:r>
          </w:p>
          <w:p w14:paraId="01A233B9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WPA2 Enterprise</w:t>
            </w:r>
          </w:p>
          <w:p w14:paraId="46A6E419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WPA3 Enterprise</w:t>
            </w:r>
          </w:p>
          <w:p w14:paraId="0B896D27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WPA-PSK</w:t>
            </w:r>
          </w:p>
          <w:p w14:paraId="322D167C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WPA2-PSK</w:t>
            </w:r>
          </w:p>
          <w:p w14:paraId="06C4580F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WPA3-PSK</w:t>
            </w:r>
          </w:p>
          <w:p w14:paraId="3572F617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Dodatkowe funkcje:</w:t>
            </w:r>
          </w:p>
          <w:p w14:paraId="1657A481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Kompatybilny z systemem AiMesh</w:t>
            </w:r>
            <w:r w:rsidRPr="004D1DB6">
              <w:rPr>
                <w:rFonts w:ascii="Times New Roman" w:hAnsi="Times New Roman" w:cs="Times New Roman"/>
              </w:rPr>
              <w:br/>
              <w:t>Obsługa IPv6</w:t>
            </w:r>
          </w:p>
          <w:p w14:paraId="3B4E9BAA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Obsługa VPN Pass-Through</w:t>
            </w:r>
          </w:p>
          <w:p w14:paraId="51B6A871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Serwer VPN</w:t>
            </w:r>
          </w:p>
          <w:p w14:paraId="6768CF2A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AiDisK</w:t>
            </w:r>
          </w:p>
          <w:p w14:paraId="3AE06F7A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AiCloud</w:t>
            </w:r>
          </w:p>
          <w:p w14:paraId="4F216067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Serwer dysku sieciowego</w:t>
            </w:r>
          </w:p>
          <w:p w14:paraId="4E7C3B64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Serwer wydruku</w:t>
            </w:r>
          </w:p>
          <w:p w14:paraId="0EFF3B5B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Kontrola rodzicielska</w:t>
            </w:r>
          </w:p>
          <w:p w14:paraId="7094C53B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Sieć gościnna</w:t>
            </w:r>
          </w:p>
          <w:p w14:paraId="165F6AF6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QoS</w:t>
            </w:r>
          </w:p>
          <w:p w14:paraId="65972307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DDNS</w:t>
            </w:r>
          </w:p>
          <w:p w14:paraId="72279E34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Przekierowanie portów</w:t>
            </w:r>
          </w:p>
          <w:p w14:paraId="74ED28D9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Klonowanie adresów MAC</w:t>
            </w:r>
          </w:p>
          <w:p w14:paraId="494505B1" w14:textId="77777777" w:rsidR="004D1DB6" w:rsidRPr="004D1DB6" w:rsidRDefault="004D1DB6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DHCP</w:t>
            </w:r>
          </w:p>
          <w:p w14:paraId="413491EE" w14:textId="48AC3B45" w:rsidR="00D105D7" w:rsidRPr="004D1DB6" w:rsidRDefault="004D1DB6" w:rsidP="00912089">
            <w:pPr>
              <w:spacing w:after="0"/>
              <w:rPr>
                <w:rFonts w:ascii="Times New Roman" w:hAnsi="Times New Roman" w:cs="Times New Roman"/>
              </w:rPr>
            </w:pPr>
            <w:r w:rsidRPr="004D1DB6">
              <w:rPr>
                <w:rFonts w:ascii="Times New Roman" w:hAnsi="Times New Roman" w:cs="Times New Roman"/>
              </w:rPr>
              <w:t>NAT</w:t>
            </w:r>
          </w:p>
        </w:tc>
        <w:tc>
          <w:tcPr>
            <w:tcW w:w="3531" w:type="dxa"/>
            <w:shd w:val="clear" w:color="auto" w:fill="FFFFFF" w:themeFill="background1"/>
          </w:tcPr>
          <w:p w14:paraId="18CF326D" w14:textId="77777777" w:rsidR="00D105D7" w:rsidRPr="0050130B" w:rsidRDefault="00D105D7" w:rsidP="0038547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5FCE46B4" w14:textId="77777777" w:rsidR="00D105D7" w:rsidRPr="0050130B" w:rsidRDefault="00D105D7" w:rsidP="0038547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105D7" w:rsidRPr="00DD6012" w14:paraId="4AB510E3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20AD0D26" w14:textId="77777777" w:rsidR="00D105D7" w:rsidRPr="00DD6012" w:rsidRDefault="00D105D7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nie </w:t>
            </w:r>
            <w:r w:rsidRPr="00453385">
              <w:rPr>
                <w:rFonts w:ascii="Times New Roman" w:hAnsi="Times New Roman" w:cs="Times New Roman"/>
                <w:bCs/>
              </w:rPr>
              <w:t>krótszy niż 36 miesięcy</w:t>
            </w:r>
          </w:p>
        </w:tc>
        <w:tc>
          <w:tcPr>
            <w:tcW w:w="3531" w:type="dxa"/>
            <w:shd w:val="clear" w:color="auto" w:fill="FFFFFF" w:themeFill="background1"/>
          </w:tcPr>
          <w:p w14:paraId="29DE2819" w14:textId="77777777" w:rsidR="00D105D7" w:rsidRPr="0050130B" w:rsidRDefault="00D105D7" w:rsidP="00D773B2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D105D7" w:rsidRPr="00DD6012" w14:paraId="34911D92" w14:textId="77777777" w:rsidTr="00D773B2">
        <w:trPr>
          <w:trHeight w:val="477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3A1E3E3A" w14:textId="77777777" w:rsidR="00E33F3F" w:rsidRPr="00E33F3F" w:rsidRDefault="00E33F3F" w:rsidP="0050130B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5A62BF11" w14:textId="77777777" w:rsidR="00E33F3F" w:rsidRPr="00E33F3F" w:rsidRDefault="00E33F3F" w:rsidP="0050130B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1B932AC1" w14:textId="77777777" w:rsidR="00E33F3F" w:rsidRPr="00E33F3F" w:rsidRDefault="00E33F3F" w:rsidP="0050130B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916D347" w14:textId="77777777" w:rsidR="00E33F3F" w:rsidRPr="00E33F3F" w:rsidRDefault="00E33F3F" w:rsidP="0050130B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1989658B" w14:textId="77777777" w:rsidR="00E33F3F" w:rsidRPr="00E33F3F" w:rsidRDefault="00E33F3F" w:rsidP="0050130B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8EF6DB7" w14:textId="77777777" w:rsidR="00E33F3F" w:rsidRPr="00E33F3F" w:rsidRDefault="00E33F3F" w:rsidP="0050130B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1F55AB16" w14:textId="77A32AAD" w:rsidR="00A760D2" w:rsidRPr="00DD6012" w:rsidRDefault="00E33F3F" w:rsidP="00453385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Router </w:t>
            </w:r>
            <w:r w:rsidR="00D105D7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yp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D105D7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szt.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5</w:t>
            </w:r>
            <w:r w:rsidR="00D105D7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D105D7" w:rsidRPr="00DD6012" w14:paraId="69865E3D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3E2834D1" w14:textId="77777777" w:rsidR="00D105D7" w:rsidRPr="00DD6012" w:rsidRDefault="00D105D7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277F1A68" w14:textId="77777777" w:rsidR="00D105D7" w:rsidRPr="00DD6012" w:rsidRDefault="00D105D7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5224D183" w14:textId="77777777" w:rsidR="00D105D7" w:rsidRPr="00DD6012" w:rsidRDefault="00D105D7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38547D" w:rsidRPr="00DD6012" w14:paraId="73CB64B4" w14:textId="77777777" w:rsidTr="00DB0FD2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</w:tcPr>
          <w:p w14:paraId="5BD66522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Tryb pracy: Access Point, Access Point Client, Repeater</w:t>
            </w:r>
          </w:p>
          <w:p w14:paraId="4AF2BCBE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Rodzaje wejść/wyjść</w:t>
            </w:r>
          </w:p>
          <w:p w14:paraId="5D3F945F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Co najmniej jeden port RJ-45 10/100/1000 z obsługą POE </w:t>
            </w:r>
          </w:p>
          <w:p w14:paraId="6B2BE80F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Obsługiwane standardy: Wi-Fi 5 (802.11 a/b/g/n/ac)</w:t>
            </w:r>
          </w:p>
          <w:p w14:paraId="0E7288B4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PoE</w:t>
            </w:r>
          </w:p>
          <w:p w14:paraId="5AF3219A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Częstotliwość pracy: 2,4 GHz, 5 GHz</w:t>
            </w:r>
          </w:p>
          <w:p w14:paraId="3C5D0456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lastRenderedPageBreak/>
              <w:t xml:space="preserve">Co najmniej 4 szt. Anten zewnętrznych </w:t>
            </w:r>
          </w:p>
          <w:p w14:paraId="577C2697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Maksymalna prędkość transmisji bezprzewodowej:</w:t>
            </w:r>
          </w:p>
          <w:p w14:paraId="50E15668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Co najmniej 1200 Mb/s</w:t>
            </w:r>
          </w:p>
          <w:p w14:paraId="6FBCAEAB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Zabezpieczenia transmisji bezprzewodowej</w:t>
            </w:r>
          </w:p>
          <w:p w14:paraId="445BA678" w14:textId="4BD1DC0A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64/128-bit WEP, WPA, WPA-PSK, WPA2</w:t>
            </w:r>
          </w:p>
        </w:tc>
        <w:tc>
          <w:tcPr>
            <w:tcW w:w="3531" w:type="dxa"/>
            <w:shd w:val="clear" w:color="auto" w:fill="FFFFFF" w:themeFill="background1"/>
          </w:tcPr>
          <w:p w14:paraId="0B0E1127" w14:textId="77777777" w:rsidR="0038547D" w:rsidRPr="0050130B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dać nazwę producenta lub marki handlowej oraz model oferowanego produktu]</w:t>
            </w:r>
          </w:p>
          <w:p w14:paraId="35B4CA8D" w14:textId="77777777" w:rsidR="0038547D" w:rsidRPr="0050130B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8547D" w:rsidRPr="00DD6012" w14:paraId="3E728198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5CE3334B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nie krótszy </w:t>
            </w:r>
            <w:r w:rsidRPr="00453385">
              <w:rPr>
                <w:rFonts w:ascii="Times New Roman" w:hAnsi="Times New Roman" w:cs="Times New Roman"/>
                <w:bCs/>
              </w:rPr>
              <w:t>niż 36 miesięcy</w:t>
            </w:r>
          </w:p>
        </w:tc>
        <w:tc>
          <w:tcPr>
            <w:tcW w:w="3531" w:type="dxa"/>
            <w:shd w:val="clear" w:color="auto" w:fill="FFFFFF" w:themeFill="background1"/>
          </w:tcPr>
          <w:p w14:paraId="13339F49" w14:textId="77777777" w:rsidR="0038547D" w:rsidRPr="0050130B" w:rsidRDefault="0038547D" w:rsidP="0038547D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38547D" w:rsidRPr="00DD6012" w14:paraId="2BAA809E" w14:textId="77777777" w:rsidTr="00D773B2">
        <w:trPr>
          <w:trHeight w:val="477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14552496" w14:textId="77777777" w:rsidR="0038547D" w:rsidRPr="00E33F3F" w:rsidRDefault="0038547D" w:rsidP="0038547D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5E931313" w14:textId="77777777" w:rsidR="0038547D" w:rsidRPr="00E33F3F" w:rsidRDefault="0038547D" w:rsidP="0038547D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94B0E5E" w14:textId="77777777" w:rsidR="0038547D" w:rsidRPr="00E33F3F" w:rsidRDefault="0038547D" w:rsidP="0038547D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5863A77B" w14:textId="77777777" w:rsidR="0038547D" w:rsidRPr="00E33F3F" w:rsidRDefault="0038547D" w:rsidP="0038547D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2D9FD75E" w14:textId="77777777" w:rsidR="0038547D" w:rsidRPr="00E33F3F" w:rsidRDefault="0038547D" w:rsidP="0038547D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2F1E06B1" w14:textId="77777777" w:rsidR="0038547D" w:rsidRPr="00E33F3F" w:rsidRDefault="0038547D" w:rsidP="0038547D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726D3A96" w14:textId="77777777" w:rsidR="0038547D" w:rsidRPr="00E33F3F" w:rsidRDefault="0038547D" w:rsidP="0038547D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3E750E18" w14:textId="69C7BF69" w:rsidR="0038547D" w:rsidRPr="00DD6012" w:rsidRDefault="0038547D" w:rsidP="00453385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cess Point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– szt.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38547D" w:rsidRPr="00DD6012" w14:paraId="66462754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4714F554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0A147FBF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F7568E6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38547D" w:rsidRPr="00DD6012" w14:paraId="5C265315" w14:textId="77777777" w:rsidTr="0038547D">
        <w:trPr>
          <w:trHeight w:val="1166"/>
          <w:jc w:val="center"/>
        </w:trPr>
        <w:tc>
          <w:tcPr>
            <w:tcW w:w="5820" w:type="dxa"/>
            <w:shd w:val="clear" w:color="auto" w:fill="auto"/>
            <w:vAlign w:val="center"/>
          </w:tcPr>
          <w:p w14:paraId="19575060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Punkt dostępowy </w:t>
            </w:r>
          </w:p>
          <w:p w14:paraId="45B3405A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- Interfejs sieciowy Multigigabit Ethernet (RJ-45) o </w:t>
            </w:r>
          </w:p>
          <w:p w14:paraId="08B88F7F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Co najmniej jeden interfejs sieciowy o prędkości przesyłania danych co najmniej 2500 Mbit/s .</w:t>
            </w:r>
          </w:p>
          <w:p w14:paraId="2B65A399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Obsługiwane standardy komunikacyjne : </w:t>
            </w:r>
          </w:p>
          <w:p w14:paraId="754201B7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IEEE 802.11ac, IEEE 802.11n, IEEE 802.11ax, IEEE 802.3 bz, IEEE 802.3at, IEEE 802.3af </w:t>
            </w:r>
          </w:p>
          <w:p w14:paraId="0048C138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2293F04" w14:textId="01DB7A96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Wymagana  802.11ac </w:t>
            </w:r>
          </w:p>
          <w:p w14:paraId="03631C61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- 4x4 MU-MIMO </w:t>
            </w:r>
          </w:p>
          <w:p w14:paraId="0C445F44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- kształtowanie wiązki 802.11 ac </w:t>
            </w:r>
          </w:p>
          <w:p w14:paraId="36076379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- Kanały 20, 40, 80 i 160 MHz</w:t>
            </w:r>
          </w:p>
          <w:p w14:paraId="547FD7C9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</w:pPr>
            <w:r w:rsidRPr="0038547D">
              <w:t>- Szybkość transmisji danych PHY do 3,47 Gb/s (160 MHz przy 5 GHz)</w:t>
            </w:r>
          </w:p>
          <w:p w14:paraId="47860C71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</w:pPr>
            <w:r w:rsidRPr="0038547D">
              <w:t xml:space="preserve">- Agregacja pakietów: A-MPDU (nadawanie i odbieranie), A-MSDU (nadawanie i odbieranie) </w:t>
            </w:r>
          </w:p>
          <w:p w14:paraId="7C981D65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</w:pPr>
            <w:r w:rsidRPr="0038547D">
              <w:t xml:space="preserve">- 802.11 DFS </w:t>
            </w:r>
          </w:p>
          <w:p w14:paraId="72AC9D6E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Funkcje 802.11ax </w:t>
            </w:r>
          </w:p>
          <w:p w14:paraId="63207AF9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- 4x4 MU-MIMO</w:t>
            </w:r>
          </w:p>
          <w:p w14:paraId="701A7F97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- Kształtowanie wiązki 802.11 ax </w:t>
            </w:r>
          </w:p>
          <w:p w14:paraId="439DBB97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- Kanały 20,40,80 i 160 Mhz. </w:t>
            </w:r>
          </w:p>
          <w:p w14:paraId="153273E3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- Szybkość transmisji danych PHY co najmniej 5,38 Gb/s (160 MHz przy 5 GHz i 20 MHz przy 2,4 GHz)</w:t>
            </w:r>
          </w:p>
          <w:p w14:paraId="4B9491BF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- Zintegrowane antena</w:t>
            </w:r>
          </w:p>
          <w:p w14:paraId="1DA834C4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Obsługa 2,4 GHz i 5 GHz</w:t>
            </w:r>
          </w:p>
          <w:p w14:paraId="58FCF7A7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- Antena dookólna o zysku co najmniej 4 dBi dla 2,4 GHz </w:t>
            </w:r>
          </w:p>
          <w:p w14:paraId="7BB5A133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- Antena dookólna o zysku co najmniej 5 dBi dla 5 GHz</w:t>
            </w:r>
          </w:p>
          <w:p w14:paraId="01F61213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Możliwość podłączenia anteny zewnętrznej </w:t>
            </w:r>
          </w:p>
          <w:p w14:paraId="58200FC9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Wsparcie dla zasilania prze PoE w standardach 802.3 at i 802.3af. </w:t>
            </w:r>
          </w:p>
          <w:p w14:paraId="610A644B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6B66CA8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Co najmniej jeden port USB 2.0 </w:t>
            </w:r>
          </w:p>
          <w:p w14:paraId="7F7359F2" w14:textId="7777777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Co najmniej jeden port zarządzania przez konsolę (RJ-45) </w:t>
            </w:r>
          </w:p>
          <w:p w14:paraId="2352BEB2" w14:textId="0DD401D7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shd w:val="clear" w:color="auto" w:fill="FFFFFF" w:themeFill="background1"/>
          </w:tcPr>
          <w:p w14:paraId="386A76A0" w14:textId="77777777" w:rsidR="0038547D" w:rsidRPr="0050130B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6755A84C" w14:textId="77777777" w:rsidR="0038547D" w:rsidRPr="0050130B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8547D" w:rsidRPr="00DD6012" w14:paraId="033873C1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454E46E9" w14:textId="22135608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453385">
              <w:rPr>
                <w:rFonts w:ascii="Times New Roman" w:hAnsi="Times New Roman" w:cs="Times New Roman"/>
                <w:bCs/>
              </w:rPr>
              <w:t xml:space="preserve">Okres gwarancji: </w:t>
            </w:r>
            <w:r w:rsidR="00453385">
              <w:rPr>
                <w:rFonts w:ascii="Times New Roman" w:hAnsi="Times New Roman" w:cs="Times New Roman"/>
                <w:bCs/>
              </w:rPr>
              <w:t>dożywotni</w:t>
            </w:r>
          </w:p>
        </w:tc>
        <w:tc>
          <w:tcPr>
            <w:tcW w:w="3531" w:type="dxa"/>
            <w:shd w:val="clear" w:color="auto" w:fill="FFFFFF" w:themeFill="background1"/>
          </w:tcPr>
          <w:p w14:paraId="67034344" w14:textId="77777777" w:rsidR="0038547D" w:rsidRPr="0050130B" w:rsidRDefault="0038547D" w:rsidP="0038547D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38547D" w:rsidRPr="00DD6012" w14:paraId="672DF38D" w14:textId="77777777" w:rsidTr="00D773B2">
        <w:trPr>
          <w:trHeight w:val="477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80C3C7F" w14:textId="77777777" w:rsidR="0038547D" w:rsidRPr="00E46F31" w:rsidRDefault="0038547D" w:rsidP="0038547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6E0BAD63" w14:textId="77777777" w:rsidR="0038547D" w:rsidRPr="00E46F31" w:rsidRDefault="0038547D" w:rsidP="0038547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2E1FDEA5" w14:textId="77777777" w:rsidR="0038547D" w:rsidRPr="00E46F31" w:rsidRDefault="0038547D" w:rsidP="0038547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6BD09C5A" w14:textId="77777777" w:rsidR="0038547D" w:rsidRPr="00E46F31" w:rsidRDefault="0038547D" w:rsidP="0038547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6D66D12B" w14:textId="77777777" w:rsidR="0038547D" w:rsidRPr="00E46F31" w:rsidRDefault="0038547D" w:rsidP="0038547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0E49562A" w14:textId="77777777" w:rsidR="0038547D" w:rsidRPr="00E46F31" w:rsidRDefault="0038547D" w:rsidP="0038547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6EFFFD3" w14:textId="77777777" w:rsidR="0038547D" w:rsidRPr="00E46F31" w:rsidRDefault="0038547D" w:rsidP="0038547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379B5901" w14:textId="77777777" w:rsidR="0038547D" w:rsidRPr="00E46F31" w:rsidRDefault="0038547D" w:rsidP="0038547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4C57BDF" w14:textId="3394BE9C" w:rsidR="0038547D" w:rsidRPr="00DD6012" w:rsidRDefault="0038547D" w:rsidP="00453385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Karta WiFi USB 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yp 1 – szt.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</w:tr>
      <w:tr w:rsidR="0038547D" w:rsidRPr="00DD6012" w14:paraId="17B1BC34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68E54462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3E7D4D7A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8120E0B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38547D" w:rsidRPr="00DD6012" w14:paraId="40FF0718" w14:textId="77777777" w:rsidTr="00D773B2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61112374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lastRenderedPageBreak/>
              <w:t xml:space="preserve">Bezprzewodowa karta USB </w:t>
            </w:r>
          </w:p>
          <w:p w14:paraId="698A082F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Interfejs: USB</w:t>
            </w:r>
          </w:p>
          <w:p w14:paraId="6F68D441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Obsługiwany standard bezprzewodowy: Wi-Fi 5 (802.11 a/b/g/n/ac)</w:t>
            </w:r>
          </w:p>
          <w:p w14:paraId="23A3B202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Co najmniej jedno wejście : USB 3.2 Gen. 1 </w:t>
            </w:r>
          </w:p>
          <w:p w14:paraId="59F0BBE2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Co najmniej 2 szt. Anten zewnętrznych</w:t>
            </w:r>
          </w:p>
          <w:p w14:paraId="0364C00C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Częstotliwość pracy: 2,4 GHz 5 GHz</w:t>
            </w:r>
          </w:p>
          <w:p w14:paraId="4B2831E6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Maksymalna prędkość transmisji bezprzewodowej</w:t>
            </w:r>
          </w:p>
          <w:p w14:paraId="600F1E78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Co najmniej  1300 Mb/s</w:t>
            </w:r>
          </w:p>
          <w:p w14:paraId="3F10BA3C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Zabezpieczenia transmisji bezprzewodowej</w:t>
            </w:r>
          </w:p>
          <w:p w14:paraId="7FC56510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64/128-bit WEP</w:t>
            </w:r>
          </w:p>
          <w:p w14:paraId="52C30BC6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WPA-PSK</w:t>
            </w:r>
          </w:p>
          <w:p w14:paraId="1FA7999A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WPA2-PSK</w:t>
            </w:r>
          </w:p>
          <w:p w14:paraId="794C71CB" w14:textId="727DCD0F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Dodatkowe informacje: Technologia MU-MIMO</w:t>
            </w:r>
          </w:p>
        </w:tc>
        <w:tc>
          <w:tcPr>
            <w:tcW w:w="3531" w:type="dxa"/>
            <w:shd w:val="clear" w:color="auto" w:fill="FFFFFF" w:themeFill="background1"/>
          </w:tcPr>
          <w:p w14:paraId="04B66ADE" w14:textId="77777777" w:rsidR="0038547D" w:rsidRPr="0050130B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652E6C56" w14:textId="77777777" w:rsidR="0038547D" w:rsidRPr="0050130B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8547D" w:rsidRPr="00DD6012" w14:paraId="7ECE16ED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12BFF41F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nie </w:t>
            </w:r>
            <w:r w:rsidRPr="00453385">
              <w:rPr>
                <w:rFonts w:ascii="Times New Roman" w:hAnsi="Times New Roman" w:cs="Times New Roman"/>
                <w:bCs/>
              </w:rPr>
              <w:t>krótszy niż 36 miesięcy</w:t>
            </w:r>
          </w:p>
        </w:tc>
        <w:tc>
          <w:tcPr>
            <w:tcW w:w="3531" w:type="dxa"/>
            <w:shd w:val="clear" w:color="auto" w:fill="FFFFFF" w:themeFill="background1"/>
          </w:tcPr>
          <w:p w14:paraId="6904F8EA" w14:textId="77777777" w:rsidR="0038547D" w:rsidRPr="0050130B" w:rsidRDefault="0038547D" w:rsidP="0038547D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38547D" w:rsidRPr="00DD6012" w14:paraId="05837F15" w14:textId="77777777" w:rsidTr="00D773B2">
        <w:trPr>
          <w:trHeight w:val="477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447FA0A" w14:textId="77777777" w:rsidR="0038547D" w:rsidRPr="00F36FB3" w:rsidRDefault="0038547D" w:rsidP="0038547D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33FFF0E4" w14:textId="77777777" w:rsidR="0038547D" w:rsidRPr="00F36FB3" w:rsidRDefault="0038547D" w:rsidP="0038547D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EAE4D84" w14:textId="77777777" w:rsidR="0038547D" w:rsidRPr="00F36FB3" w:rsidRDefault="0038547D" w:rsidP="0038547D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374BA7A9" w14:textId="77777777" w:rsidR="0038547D" w:rsidRPr="00F36FB3" w:rsidRDefault="0038547D" w:rsidP="0038547D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7DB2A5BA" w14:textId="77777777" w:rsidR="0038547D" w:rsidRPr="00F36FB3" w:rsidRDefault="0038547D" w:rsidP="0038547D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3AEA0566" w14:textId="77777777" w:rsidR="0038547D" w:rsidRPr="00F36FB3" w:rsidRDefault="0038547D" w:rsidP="0038547D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65947655" w14:textId="77777777" w:rsidR="0038547D" w:rsidRPr="00F36FB3" w:rsidRDefault="0038547D" w:rsidP="0038547D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2AD035B1" w14:textId="77777777" w:rsidR="0038547D" w:rsidRPr="00F36FB3" w:rsidRDefault="0038547D" w:rsidP="0038547D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2EEA62E2" w14:textId="77777777" w:rsidR="0038547D" w:rsidRPr="00F36FB3" w:rsidRDefault="0038547D" w:rsidP="0038547D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7C5ACD0" w14:textId="1B8A8B99" w:rsidR="0038547D" w:rsidRPr="00453385" w:rsidRDefault="0038547D" w:rsidP="00453385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Karta WiFi USB 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yp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szt.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38547D" w:rsidRPr="00DD6012" w14:paraId="44A7506C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20AF021A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74F05F22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47E8453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38547D" w:rsidRPr="00DD6012" w14:paraId="5D49D57D" w14:textId="77777777" w:rsidTr="00D773B2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3F80116D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Rodzaj: Bezprzewodowa</w:t>
            </w:r>
          </w:p>
          <w:p w14:paraId="2F2958C4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Interfejs: USB</w:t>
            </w:r>
          </w:p>
          <w:p w14:paraId="603F2CB2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Obsługiwany standard bezprzewodowy: Wi-Fi 5 (802.11 a/b/g/n/ac)</w:t>
            </w:r>
          </w:p>
          <w:p w14:paraId="72A28C2B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Rodzaje wejść / wyjść: USB 2.0 - 1 szt.</w:t>
            </w:r>
          </w:p>
          <w:p w14:paraId="60E82FDA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Antena: Wbudowana</w:t>
            </w:r>
          </w:p>
          <w:p w14:paraId="46809D21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Częstotliwość pracy: 2,4 GHz 5 GHz</w:t>
            </w:r>
          </w:p>
          <w:p w14:paraId="4F18DA26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Maksymalna prędkość transmisji bezprzewodowej</w:t>
            </w:r>
          </w:p>
          <w:p w14:paraId="0775B182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do 600 Mb/s</w:t>
            </w:r>
          </w:p>
          <w:p w14:paraId="49278990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Zabezpieczenia transmisji bezprzewodowej</w:t>
            </w:r>
          </w:p>
          <w:p w14:paraId="0CD54224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64/128-bit WEP</w:t>
            </w:r>
          </w:p>
          <w:p w14:paraId="6C5716F9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WPA</w:t>
            </w:r>
          </w:p>
          <w:p w14:paraId="64193BA0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WPA-PSK</w:t>
            </w:r>
          </w:p>
          <w:p w14:paraId="37115BFE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WPA2</w:t>
            </w:r>
          </w:p>
          <w:p w14:paraId="3801E906" w14:textId="005C8FC5" w:rsid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WPA2-PSK</w:t>
            </w:r>
            <w:r w:rsidRPr="0038547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ymiary maksymalne:</w:t>
            </w:r>
          </w:p>
          <w:p w14:paraId="3D7D7479" w14:textId="33A0FC06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Wysokość; </w:t>
            </w:r>
            <w:r>
              <w:rPr>
                <w:rFonts w:ascii="Times New Roman" w:hAnsi="Times New Roman" w:cs="Times New Roman"/>
              </w:rPr>
              <w:t>7</w:t>
            </w:r>
            <w:r w:rsidRPr="0038547D">
              <w:rPr>
                <w:rFonts w:ascii="Times New Roman" w:hAnsi="Times New Roman" w:cs="Times New Roman"/>
              </w:rPr>
              <w:t xml:space="preserve"> mm</w:t>
            </w:r>
          </w:p>
          <w:p w14:paraId="10EA0952" w14:textId="00F937F6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Szerokość; 1</w:t>
            </w:r>
            <w:r>
              <w:rPr>
                <w:rFonts w:ascii="Times New Roman" w:hAnsi="Times New Roman" w:cs="Times New Roman"/>
              </w:rPr>
              <w:t>20</w:t>
            </w:r>
            <w:r w:rsidRPr="0038547D">
              <w:rPr>
                <w:rFonts w:ascii="Times New Roman" w:hAnsi="Times New Roman" w:cs="Times New Roman"/>
              </w:rPr>
              <w:t xml:space="preserve"> mm</w:t>
            </w:r>
          </w:p>
          <w:p w14:paraId="7D744D93" w14:textId="12AA1D2A" w:rsidR="0038547D" w:rsidRPr="0038547D" w:rsidRDefault="0038547D" w:rsidP="0038547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Głębokość;</w:t>
            </w:r>
            <w:r>
              <w:rPr>
                <w:rFonts w:ascii="Times New Roman" w:hAnsi="Times New Roman" w:cs="Times New Roman"/>
              </w:rPr>
              <w:t xml:space="preserve"> 19</w:t>
            </w:r>
            <w:r w:rsidRPr="0038547D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3531" w:type="dxa"/>
            <w:shd w:val="clear" w:color="auto" w:fill="FFFFFF" w:themeFill="background1"/>
          </w:tcPr>
          <w:p w14:paraId="71D108D8" w14:textId="77777777" w:rsidR="0038547D" w:rsidRPr="0050130B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7B4D3DD4" w14:textId="77777777" w:rsidR="0038547D" w:rsidRPr="0050130B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8547D" w:rsidRPr="00DD6012" w14:paraId="10C9A9AD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749016C4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</w:t>
            </w:r>
            <w:r w:rsidRPr="00453385">
              <w:rPr>
                <w:rFonts w:ascii="Times New Roman" w:hAnsi="Times New Roman" w:cs="Times New Roman"/>
                <w:bCs/>
              </w:rPr>
              <w:t>gwarancji: nie krótszy niż 36 miesięcy</w:t>
            </w:r>
          </w:p>
        </w:tc>
        <w:tc>
          <w:tcPr>
            <w:tcW w:w="3531" w:type="dxa"/>
            <w:shd w:val="clear" w:color="auto" w:fill="FFFFFF" w:themeFill="background1"/>
          </w:tcPr>
          <w:p w14:paraId="56C64ECB" w14:textId="77777777" w:rsidR="0038547D" w:rsidRPr="0050130B" w:rsidRDefault="0038547D" w:rsidP="0038547D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38547D" w:rsidRPr="00DD6012" w14:paraId="2035262A" w14:textId="77777777" w:rsidTr="00D773B2">
        <w:trPr>
          <w:trHeight w:val="477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76660318" w14:textId="77777777" w:rsidR="0038547D" w:rsidRPr="00F36FB3" w:rsidRDefault="0038547D" w:rsidP="0038547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6916EE10" w14:textId="77777777" w:rsidR="0038547D" w:rsidRPr="00F36FB3" w:rsidRDefault="0038547D" w:rsidP="0038547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3AFEFCF2" w14:textId="77777777" w:rsidR="0038547D" w:rsidRPr="00F36FB3" w:rsidRDefault="0038547D" w:rsidP="0038547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5B898E8D" w14:textId="77777777" w:rsidR="0038547D" w:rsidRPr="00F36FB3" w:rsidRDefault="0038547D" w:rsidP="0038547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64E3D1EA" w14:textId="77777777" w:rsidR="0038547D" w:rsidRPr="00F36FB3" w:rsidRDefault="0038547D" w:rsidP="0038547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75291031" w14:textId="77777777" w:rsidR="0038547D" w:rsidRPr="00F36FB3" w:rsidRDefault="0038547D" w:rsidP="0038547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33103163" w14:textId="77777777" w:rsidR="0038547D" w:rsidRPr="00F36FB3" w:rsidRDefault="0038547D" w:rsidP="0038547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2903F46F" w14:textId="77777777" w:rsidR="0038547D" w:rsidRPr="00F36FB3" w:rsidRDefault="0038547D" w:rsidP="0038547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7FA3A61C" w14:textId="77777777" w:rsidR="0038547D" w:rsidRPr="00F36FB3" w:rsidRDefault="0038547D" w:rsidP="0038547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5E9B6E2C" w14:textId="77777777" w:rsidR="0038547D" w:rsidRPr="00F36FB3" w:rsidRDefault="0038547D" w:rsidP="0038547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2F5D0FD5" w14:textId="099D951B" w:rsidR="0038547D" w:rsidRPr="00DD6012" w:rsidRDefault="0038547D" w:rsidP="0045338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dapter PoE – 2szt.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38547D" w:rsidRPr="00DD6012" w14:paraId="7AFAFC7C" w14:textId="77777777" w:rsidTr="00D773B2">
        <w:trPr>
          <w:jc w:val="center"/>
        </w:trPr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3205CD2F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239D5932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67393D3" w14:textId="77777777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38547D" w:rsidRPr="00DD6012" w14:paraId="7235607A" w14:textId="77777777" w:rsidTr="00D773B2">
        <w:trPr>
          <w:trHeight w:val="1166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2874B2D8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Typ urządzenia :</w:t>
            </w:r>
          </w:p>
          <w:p w14:paraId="1FFDC157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Zasilacz typu power injector </w:t>
            </w:r>
          </w:p>
          <w:p w14:paraId="64EEFB46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Standard PoE :</w:t>
            </w:r>
          </w:p>
          <w:p w14:paraId="3F2A9002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IEEE 802.3at </w:t>
            </w:r>
          </w:p>
          <w:p w14:paraId="5EE385ED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Napięcie wejściowe :</w:t>
            </w:r>
          </w:p>
          <w:p w14:paraId="5995AFD6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230 V prądu zmiennego </w:t>
            </w:r>
          </w:p>
          <w:p w14:paraId="5E877D4E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Napięcie wyjściowe :</w:t>
            </w:r>
          </w:p>
          <w:p w14:paraId="0EDF0E01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lastRenderedPageBreak/>
              <w:t xml:space="preserve">55 V prądu stałego </w:t>
            </w:r>
          </w:p>
          <w:p w14:paraId="1E28E8B9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Niezawodność MTBF :</w:t>
            </w:r>
          </w:p>
          <w:p w14:paraId="2274C911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Co najmniej  : 100000 godzin w temp. 25 C</w:t>
            </w:r>
          </w:p>
          <w:p w14:paraId="75524C11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Obsługiwana przepustowość danych :</w:t>
            </w:r>
          </w:p>
          <w:p w14:paraId="713D1F89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10/100/1000 Mbps </w:t>
            </w:r>
          </w:p>
          <w:p w14:paraId="50EFB23F" w14:textId="77777777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>Złącza :</w:t>
            </w:r>
          </w:p>
          <w:p w14:paraId="0809D92D" w14:textId="1EFA2311" w:rsidR="0038547D" w:rsidRPr="0038547D" w:rsidRDefault="0038547D" w:rsidP="0038547D">
            <w:pPr>
              <w:spacing w:after="0"/>
              <w:rPr>
                <w:rFonts w:ascii="Times New Roman" w:hAnsi="Times New Roman" w:cs="Times New Roman"/>
              </w:rPr>
            </w:pPr>
            <w:r w:rsidRPr="0038547D">
              <w:rPr>
                <w:rFonts w:ascii="Times New Roman" w:hAnsi="Times New Roman" w:cs="Times New Roman"/>
              </w:rPr>
              <w:t xml:space="preserve">Ekranowane RJ-45, EIA 568A </w:t>
            </w:r>
            <w:r>
              <w:rPr>
                <w:rFonts w:ascii="Times New Roman" w:hAnsi="Times New Roman" w:cs="Times New Roman"/>
              </w:rPr>
              <w:t>i</w:t>
            </w:r>
            <w:r w:rsidRPr="0038547D">
              <w:rPr>
                <w:rFonts w:ascii="Times New Roman" w:hAnsi="Times New Roman" w:cs="Times New Roman"/>
              </w:rPr>
              <w:t xml:space="preserve"> 568B</w:t>
            </w:r>
          </w:p>
        </w:tc>
        <w:tc>
          <w:tcPr>
            <w:tcW w:w="3531" w:type="dxa"/>
            <w:shd w:val="clear" w:color="auto" w:fill="FFFFFF" w:themeFill="background1"/>
          </w:tcPr>
          <w:p w14:paraId="7CDD4A57" w14:textId="77777777" w:rsidR="0038547D" w:rsidRPr="0050130B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dać nazwę producenta lub marki handlowej oraz model oferowanego produktu]</w:t>
            </w:r>
          </w:p>
          <w:p w14:paraId="5079F83F" w14:textId="77777777" w:rsidR="0038547D" w:rsidRPr="0050130B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8547D" w:rsidRPr="00DD6012" w14:paraId="7AB61326" w14:textId="77777777" w:rsidTr="00D773B2">
        <w:trPr>
          <w:trHeight w:val="417"/>
          <w:jc w:val="center"/>
        </w:trPr>
        <w:tc>
          <w:tcPr>
            <w:tcW w:w="5820" w:type="dxa"/>
            <w:shd w:val="clear" w:color="auto" w:fill="FFFFFF" w:themeFill="background1"/>
            <w:vAlign w:val="center"/>
          </w:tcPr>
          <w:p w14:paraId="04C30F20" w14:textId="3BDF74EA" w:rsidR="0038547D" w:rsidRPr="00DD6012" w:rsidRDefault="0038547D" w:rsidP="0038547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nie krótszy </w:t>
            </w:r>
            <w:r w:rsidRPr="00453385">
              <w:rPr>
                <w:rFonts w:ascii="Times New Roman" w:hAnsi="Times New Roman" w:cs="Times New Roman"/>
                <w:bCs/>
              </w:rPr>
              <w:t xml:space="preserve">niż </w:t>
            </w:r>
            <w:r w:rsidR="00453385">
              <w:rPr>
                <w:rFonts w:ascii="Times New Roman" w:hAnsi="Times New Roman" w:cs="Times New Roman"/>
                <w:bCs/>
              </w:rPr>
              <w:t xml:space="preserve">gwarancja producenta. </w:t>
            </w:r>
          </w:p>
        </w:tc>
        <w:tc>
          <w:tcPr>
            <w:tcW w:w="3531" w:type="dxa"/>
            <w:shd w:val="clear" w:color="auto" w:fill="FFFFFF" w:themeFill="background1"/>
          </w:tcPr>
          <w:p w14:paraId="4A27FA31" w14:textId="77777777" w:rsidR="0038547D" w:rsidRPr="0050130B" w:rsidRDefault="0038547D" w:rsidP="0038547D">
            <w:pPr>
              <w:spacing w:after="0" w:line="276" w:lineRule="auto"/>
              <w:ind w:lef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130B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</w:tbl>
    <w:p w14:paraId="736320C9" w14:textId="77777777" w:rsidR="00275709" w:rsidRDefault="00275709" w:rsidP="00A328AD">
      <w:pPr>
        <w:rPr>
          <w:rFonts w:ascii="Times New Roman" w:hAnsi="Times New Roman" w:cs="Times New Roman"/>
          <w:lang w:eastAsia="pl-PL"/>
        </w:rPr>
      </w:pPr>
    </w:p>
    <w:sectPr w:rsidR="002757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01D4" w14:textId="77777777" w:rsidR="00737A6A" w:rsidRDefault="00737A6A" w:rsidP="00321B0D">
      <w:pPr>
        <w:spacing w:after="0" w:line="240" w:lineRule="auto"/>
      </w:pPr>
      <w:r>
        <w:separator/>
      </w:r>
    </w:p>
  </w:endnote>
  <w:endnote w:type="continuationSeparator" w:id="0">
    <w:p w14:paraId="4DDD6ECB" w14:textId="77777777" w:rsidR="00737A6A" w:rsidRDefault="00737A6A" w:rsidP="003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339B" w14:textId="77777777" w:rsidR="00737A6A" w:rsidRDefault="00737A6A" w:rsidP="00321B0D">
      <w:pPr>
        <w:spacing w:after="0" w:line="240" w:lineRule="auto"/>
      </w:pPr>
      <w:r>
        <w:separator/>
      </w:r>
    </w:p>
  </w:footnote>
  <w:footnote w:type="continuationSeparator" w:id="0">
    <w:p w14:paraId="5A1C4677" w14:textId="77777777" w:rsidR="00737A6A" w:rsidRDefault="00737A6A" w:rsidP="0032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9DA" w14:textId="21525766" w:rsidR="00BB6D24" w:rsidRPr="00CC5C0F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 w:rsidRPr="00CC5C0F">
      <w:rPr>
        <w:rFonts w:ascii="Times New Roman" w:hAnsi="Times New Roman" w:cs="Times New Roman"/>
      </w:rPr>
      <w:t>Załącznik</w:t>
    </w:r>
    <w:r>
      <w:rPr>
        <w:rFonts w:ascii="Times New Roman" w:hAnsi="Times New Roman" w:cs="Times New Roman"/>
      </w:rPr>
      <w:t xml:space="preserve"> nr 2</w:t>
    </w:r>
    <w:r w:rsidRPr="00CC5C0F">
      <w:rPr>
        <w:rFonts w:ascii="Times New Roman" w:hAnsi="Times New Roman" w:cs="Times New Roman"/>
      </w:rPr>
      <w:t xml:space="preserve"> do SWZ</w:t>
    </w:r>
  </w:p>
  <w:p w14:paraId="1B938A1D" w14:textId="434E5F53" w:rsidR="00BB6D24" w:rsidRPr="00363C56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r postępowania </w:t>
    </w:r>
    <w:r w:rsidR="007D1EAE" w:rsidRPr="007D1EAE">
      <w:rPr>
        <w:rFonts w:ascii="Times New Roman" w:hAnsi="Times New Roman" w:cs="Times New Roman"/>
      </w:rPr>
      <w:t>WCh.261.12.2023</w:t>
    </w:r>
  </w:p>
  <w:p w14:paraId="58F66020" w14:textId="77777777" w:rsidR="00BB6D24" w:rsidRDefault="00BB6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C7"/>
    <w:multiLevelType w:val="hybridMultilevel"/>
    <w:tmpl w:val="F302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1F6"/>
    <w:multiLevelType w:val="hybridMultilevel"/>
    <w:tmpl w:val="61A8DE4E"/>
    <w:lvl w:ilvl="0" w:tplc="2F227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45FD"/>
    <w:multiLevelType w:val="multilevel"/>
    <w:tmpl w:val="0E1CB11C"/>
    <w:styleLink w:val="Biecalista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1332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66BC5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B7F9B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2A1E"/>
    <w:multiLevelType w:val="hybridMultilevel"/>
    <w:tmpl w:val="F3CA45DE"/>
    <w:lvl w:ilvl="0" w:tplc="50E25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55DB0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444D"/>
    <w:multiLevelType w:val="hybridMultilevel"/>
    <w:tmpl w:val="F302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F28BF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E9E"/>
    <w:multiLevelType w:val="hybridMultilevel"/>
    <w:tmpl w:val="9AC4ECE0"/>
    <w:lvl w:ilvl="0" w:tplc="3BBC1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E0F80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941589">
    <w:abstractNumId w:val="6"/>
  </w:num>
  <w:num w:numId="2" w16cid:durableId="1892887057">
    <w:abstractNumId w:val="9"/>
  </w:num>
  <w:num w:numId="3" w16cid:durableId="252083355">
    <w:abstractNumId w:val="8"/>
  </w:num>
  <w:num w:numId="4" w16cid:durableId="659237610">
    <w:abstractNumId w:val="0"/>
  </w:num>
  <w:num w:numId="5" w16cid:durableId="286551683">
    <w:abstractNumId w:val="10"/>
  </w:num>
  <w:num w:numId="6" w16cid:durableId="1035616628">
    <w:abstractNumId w:val="4"/>
  </w:num>
  <w:num w:numId="7" w16cid:durableId="1024096378">
    <w:abstractNumId w:val="5"/>
  </w:num>
  <w:num w:numId="8" w16cid:durableId="1124153762">
    <w:abstractNumId w:val="11"/>
  </w:num>
  <w:num w:numId="9" w16cid:durableId="1918589948">
    <w:abstractNumId w:val="7"/>
  </w:num>
  <w:num w:numId="10" w16cid:durableId="647976070">
    <w:abstractNumId w:val="3"/>
  </w:num>
  <w:num w:numId="11" w16cid:durableId="850922176">
    <w:abstractNumId w:val="1"/>
  </w:num>
  <w:num w:numId="12" w16cid:durableId="13270524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0D"/>
    <w:rsid w:val="00000032"/>
    <w:rsid w:val="00000B46"/>
    <w:rsid w:val="00002335"/>
    <w:rsid w:val="00004688"/>
    <w:rsid w:val="00004F7D"/>
    <w:rsid w:val="00005709"/>
    <w:rsid w:val="00006A7E"/>
    <w:rsid w:val="00006B3A"/>
    <w:rsid w:val="0000776B"/>
    <w:rsid w:val="000119DA"/>
    <w:rsid w:val="0001381A"/>
    <w:rsid w:val="00016FC4"/>
    <w:rsid w:val="000177B1"/>
    <w:rsid w:val="00021F41"/>
    <w:rsid w:val="000251EA"/>
    <w:rsid w:val="00026204"/>
    <w:rsid w:val="0002630E"/>
    <w:rsid w:val="00027927"/>
    <w:rsid w:val="00030255"/>
    <w:rsid w:val="00030BB5"/>
    <w:rsid w:val="0003101E"/>
    <w:rsid w:val="00031737"/>
    <w:rsid w:val="00035D57"/>
    <w:rsid w:val="00035F3A"/>
    <w:rsid w:val="00042B82"/>
    <w:rsid w:val="0004320C"/>
    <w:rsid w:val="00043298"/>
    <w:rsid w:val="0004444B"/>
    <w:rsid w:val="000444F3"/>
    <w:rsid w:val="0004585B"/>
    <w:rsid w:val="000461C2"/>
    <w:rsid w:val="00046AB3"/>
    <w:rsid w:val="0004783A"/>
    <w:rsid w:val="000509E9"/>
    <w:rsid w:val="00052889"/>
    <w:rsid w:val="00054F1F"/>
    <w:rsid w:val="00057A48"/>
    <w:rsid w:val="00057DA4"/>
    <w:rsid w:val="000604DD"/>
    <w:rsid w:val="00060CF0"/>
    <w:rsid w:val="00060E8E"/>
    <w:rsid w:val="000626D7"/>
    <w:rsid w:val="000629BD"/>
    <w:rsid w:val="00062D5E"/>
    <w:rsid w:val="00064128"/>
    <w:rsid w:val="00064B31"/>
    <w:rsid w:val="0006724F"/>
    <w:rsid w:val="00067B96"/>
    <w:rsid w:val="00072E7F"/>
    <w:rsid w:val="000736CA"/>
    <w:rsid w:val="00074F0D"/>
    <w:rsid w:val="000750BA"/>
    <w:rsid w:val="00076C13"/>
    <w:rsid w:val="00077849"/>
    <w:rsid w:val="000805A9"/>
    <w:rsid w:val="00082B4B"/>
    <w:rsid w:val="00082C1F"/>
    <w:rsid w:val="00082E5E"/>
    <w:rsid w:val="0008347A"/>
    <w:rsid w:val="00084257"/>
    <w:rsid w:val="00084F02"/>
    <w:rsid w:val="00085301"/>
    <w:rsid w:val="00087E6F"/>
    <w:rsid w:val="000937F8"/>
    <w:rsid w:val="000946DA"/>
    <w:rsid w:val="0009655F"/>
    <w:rsid w:val="0009678A"/>
    <w:rsid w:val="00096B20"/>
    <w:rsid w:val="000970D2"/>
    <w:rsid w:val="00097618"/>
    <w:rsid w:val="000A1BF3"/>
    <w:rsid w:val="000A72C0"/>
    <w:rsid w:val="000B2E60"/>
    <w:rsid w:val="000B45BC"/>
    <w:rsid w:val="000B4710"/>
    <w:rsid w:val="000B556B"/>
    <w:rsid w:val="000C1340"/>
    <w:rsid w:val="000C58BC"/>
    <w:rsid w:val="000D2C07"/>
    <w:rsid w:val="000D4E69"/>
    <w:rsid w:val="000D58B7"/>
    <w:rsid w:val="000D6AA2"/>
    <w:rsid w:val="000D731F"/>
    <w:rsid w:val="000E171F"/>
    <w:rsid w:val="000E561F"/>
    <w:rsid w:val="000E6151"/>
    <w:rsid w:val="000E6F33"/>
    <w:rsid w:val="000F2CE4"/>
    <w:rsid w:val="000F3822"/>
    <w:rsid w:val="000F4990"/>
    <w:rsid w:val="000F659C"/>
    <w:rsid w:val="000F762B"/>
    <w:rsid w:val="00102293"/>
    <w:rsid w:val="001044E6"/>
    <w:rsid w:val="001048B5"/>
    <w:rsid w:val="00104BB5"/>
    <w:rsid w:val="001061AC"/>
    <w:rsid w:val="001071DB"/>
    <w:rsid w:val="00107F75"/>
    <w:rsid w:val="00111E12"/>
    <w:rsid w:val="00111F85"/>
    <w:rsid w:val="00113DDD"/>
    <w:rsid w:val="001142BC"/>
    <w:rsid w:val="00114788"/>
    <w:rsid w:val="0011496B"/>
    <w:rsid w:val="00114CF8"/>
    <w:rsid w:val="00114D4D"/>
    <w:rsid w:val="001177EC"/>
    <w:rsid w:val="00117AD4"/>
    <w:rsid w:val="00120883"/>
    <w:rsid w:val="0012381C"/>
    <w:rsid w:val="00123CD1"/>
    <w:rsid w:val="00124EF2"/>
    <w:rsid w:val="001268C2"/>
    <w:rsid w:val="0012734B"/>
    <w:rsid w:val="00127BE8"/>
    <w:rsid w:val="001304C4"/>
    <w:rsid w:val="00130DC7"/>
    <w:rsid w:val="0013376E"/>
    <w:rsid w:val="00133F6B"/>
    <w:rsid w:val="0013596B"/>
    <w:rsid w:val="00140685"/>
    <w:rsid w:val="00140E15"/>
    <w:rsid w:val="00145FE3"/>
    <w:rsid w:val="001466A0"/>
    <w:rsid w:val="001500BD"/>
    <w:rsid w:val="00150B65"/>
    <w:rsid w:val="00151B44"/>
    <w:rsid w:val="00151CBB"/>
    <w:rsid w:val="0015385F"/>
    <w:rsid w:val="001556DC"/>
    <w:rsid w:val="00155C25"/>
    <w:rsid w:val="00155D13"/>
    <w:rsid w:val="00160C30"/>
    <w:rsid w:val="001619FD"/>
    <w:rsid w:val="00161C5F"/>
    <w:rsid w:val="00162169"/>
    <w:rsid w:val="00164C64"/>
    <w:rsid w:val="0016763A"/>
    <w:rsid w:val="00171B8A"/>
    <w:rsid w:val="001721BC"/>
    <w:rsid w:val="00177CF5"/>
    <w:rsid w:val="00180216"/>
    <w:rsid w:val="0018086B"/>
    <w:rsid w:val="00182711"/>
    <w:rsid w:val="001833EF"/>
    <w:rsid w:val="00192AF0"/>
    <w:rsid w:val="00194740"/>
    <w:rsid w:val="001952D3"/>
    <w:rsid w:val="001A1F69"/>
    <w:rsid w:val="001A2778"/>
    <w:rsid w:val="001A2F28"/>
    <w:rsid w:val="001A4FD9"/>
    <w:rsid w:val="001A55F9"/>
    <w:rsid w:val="001A7132"/>
    <w:rsid w:val="001A7863"/>
    <w:rsid w:val="001A7FA3"/>
    <w:rsid w:val="001B0089"/>
    <w:rsid w:val="001B0190"/>
    <w:rsid w:val="001B03B2"/>
    <w:rsid w:val="001B20C7"/>
    <w:rsid w:val="001B27EE"/>
    <w:rsid w:val="001B2C88"/>
    <w:rsid w:val="001B2CFA"/>
    <w:rsid w:val="001B41CE"/>
    <w:rsid w:val="001B59E4"/>
    <w:rsid w:val="001B6684"/>
    <w:rsid w:val="001B6E20"/>
    <w:rsid w:val="001B7440"/>
    <w:rsid w:val="001B7BFC"/>
    <w:rsid w:val="001C08AF"/>
    <w:rsid w:val="001C106A"/>
    <w:rsid w:val="001C110D"/>
    <w:rsid w:val="001C2CA8"/>
    <w:rsid w:val="001C3281"/>
    <w:rsid w:val="001C6E3A"/>
    <w:rsid w:val="001C7B4F"/>
    <w:rsid w:val="001D07F0"/>
    <w:rsid w:val="001D0BF0"/>
    <w:rsid w:val="001D299F"/>
    <w:rsid w:val="001D5AD4"/>
    <w:rsid w:val="001D5DFE"/>
    <w:rsid w:val="001D6156"/>
    <w:rsid w:val="001E088D"/>
    <w:rsid w:val="001E0C7C"/>
    <w:rsid w:val="001E0D48"/>
    <w:rsid w:val="001E3883"/>
    <w:rsid w:val="001E3924"/>
    <w:rsid w:val="001E43D4"/>
    <w:rsid w:val="001E62D7"/>
    <w:rsid w:val="001E6AA1"/>
    <w:rsid w:val="001F08D1"/>
    <w:rsid w:val="001F16BD"/>
    <w:rsid w:val="001F4009"/>
    <w:rsid w:val="001F61A7"/>
    <w:rsid w:val="001F6FE4"/>
    <w:rsid w:val="00202A43"/>
    <w:rsid w:val="00202FCD"/>
    <w:rsid w:val="002052B6"/>
    <w:rsid w:val="00205B6F"/>
    <w:rsid w:val="002062A2"/>
    <w:rsid w:val="002063AB"/>
    <w:rsid w:val="0020707F"/>
    <w:rsid w:val="00210429"/>
    <w:rsid w:val="0021266E"/>
    <w:rsid w:val="00214608"/>
    <w:rsid w:val="00214C5D"/>
    <w:rsid w:val="002155FA"/>
    <w:rsid w:val="00215D4C"/>
    <w:rsid w:val="00215EB5"/>
    <w:rsid w:val="00220042"/>
    <w:rsid w:val="0022052E"/>
    <w:rsid w:val="00220606"/>
    <w:rsid w:val="00221583"/>
    <w:rsid w:val="00223B97"/>
    <w:rsid w:val="00223D5D"/>
    <w:rsid w:val="002265BB"/>
    <w:rsid w:val="00230C4D"/>
    <w:rsid w:val="00233293"/>
    <w:rsid w:val="002358D2"/>
    <w:rsid w:val="00235F67"/>
    <w:rsid w:val="00236CD5"/>
    <w:rsid w:val="00241B3F"/>
    <w:rsid w:val="00241B5F"/>
    <w:rsid w:val="00241E33"/>
    <w:rsid w:val="0024210B"/>
    <w:rsid w:val="00242B53"/>
    <w:rsid w:val="00243CAA"/>
    <w:rsid w:val="00243D59"/>
    <w:rsid w:val="002470D5"/>
    <w:rsid w:val="0025259C"/>
    <w:rsid w:val="0025353D"/>
    <w:rsid w:val="00253594"/>
    <w:rsid w:val="00255668"/>
    <w:rsid w:val="0025637C"/>
    <w:rsid w:val="00256A78"/>
    <w:rsid w:val="00257DCF"/>
    <w:rsid w:val="00260319"/>
    <w:rsid w:val="0026324F"/>
    <w:rsid w:val="00263BE5"/>
    <w:rsid w:val="00265EA7"/>
    <w:rsid w:val="002713FA"/>
    <w:rsid w:val="00271B00"/>
    <w:rsid w:val="002728C4"/>
    <w:rsid w:val="002734F1"/>
    <w:rsid w:val="002744F4"/>
    <w:rsid w:val="002754A8"/>
    <w:rsid w:val="00275709"/>
    <w:rsid w:val="00280264"/>
    <w:rsid w:val="002827F7"/>
    <w:rsid w:val="00285763"/>
    <w:rsid w:val="0028628F"/>
    <w:rsid w:val="00291C85"/>
    <w:rsid w:val="002943AF"/>
    <w:rsid w:val="00294446"/>
    <w:rsid w:val="00295BDD"/>
    <w:rsid w:val="0029711E"/>
    <w:rsid w:val="002A184D"/>
    <w:rsid w:val="002A4AA8"/>
    <w:rsid w:val="002A582E"/>
    <w:rsid w:val="002A654B"/>
    <w:rsid w:val="002A713B"/>
    <w:rsid w:val="002B0AC0"/>
    <w:rsid w:val="002B3DC8"/>
    <w:rsid w:val="002B466F"/>
    <w:rsid w:val="002B5898"/>
    <w:rsid w:val="002C0866"/>
    <w:rsid w:val="002C2D15"/>
    <w:rsid w:val="002C3463"/>
    <w:rsid w:val="002C37D7"/>
    <w:rsid w:val="002C7C5D"/>
    <w:rsid w:val="002D0992"/>
    <w:rsid w:val="002D1B36"/>
    <w:rsid w:val="002D1C1A"/>
    <w:rsid w:val="002D204C"/>
    <w:rsid w:val="002D275B"/>
    <w:rsid w:val="002D28EF"/>
    <w:rsid w:val="002D2D52"/>
    <w:rsid w:val="002D35AD"/>
    <w:rsid w:val="002D3970"/>
    <w:rsid w:val="002D7ED1"/>
    <w:rsid w:val="002E0BF8"/>
    <w:rsid w:val="002E4AEA"/>
    <w:rsid w:val="002E4B0A"/>
    <w:rsid w:val="002E5757"/>
    <w:rsid w:val="002E598F"/>
    <w:rsid w:val="002E649B"/>
    <w:rsid w:val="002E6C92"/>
    <w:rsid w:val="002E7D6D"/>
    <w:rsid w:val="002F0160"/>
    <w:rsid w:val="002F1634"/>
    <w:rsid w:val="002F2433"/>
    <w:rsid w:val="002F295E"/>
    <w:rsid w:val="002F54B1"/>
    <w:rsid w:val="002F5C0E"/>
    <w:rsid w:val="002F6983"/>
    <w:rsid w:val="003003B1"/>
    <w:rsid w:val="00303640"/>
    <w:rsid w:val="003041B0"/>
    <w:rsid w:val="00305684"/>
    <w:rsid w:val="00306297"/>
    <w:rsid w:val="0030772F"/>
    <w:rsid w:val="0031034A"/>
    <w:rsid w:val="003108B5"/>
    <w:rsid w:val="00310920"/>
    <w:rsid w:val="00311887"/>
    <w:rsid w:val="003120BB"/>
    <w:rsid w:val="0031269C"/>
    <w:rsid w:val="00314470"/>
    <w:rsid w:val="00315426"/>
    <w:rsid w:val="00316031"/>
    <w:rsid w:val="00316C0A"/>
    <w:rsid w:val="003209B9"/>
    <w:rsid w:val="00321B0D"/>
    <w:rsid w:val="0032259E"/>
    <w:rsid w:val="00324144"/>
    <w:rsid w:val="0032494C"/>
    <w:rsid w:val="00325382"/>
    <w:rsid w:val="00325831"/>
    <w:rsid w:val="00325C54"/>
    <w:rsid w:val="00327CA0"/>
    <w:rsid w:val="003333BB"/>
    <w:rsid w:val="003358D1"/>
    <w:rsid w:val="003368F2"/>
    <w:rsid w:val="00337B44"/>
    <w:rsid w:val="0034013C"/>
    <w:rsid w:val="00340585"/>
    <w:rsid w:val="0034154F"/>
    <w:rsid w:val="003415B6"/>
    <w:rsid w:val="00342B7A"/>
    <w:rsid w:val="0034381A"/>
    <w:rsid w:val="003468BF"/>
    <w:rsid w:val="0035032C"/>
    <w:rsid w:val="00350756"/>
    <w:rsid w:val="00350EEB"/>
    <w:rsid w:val="00351780"/>
    <w:rsid w:val="00351884"/>
    <w:rsid w:val="00352497"/>
    <w:rsid w:val="0035294D"/>
    <w:rsid w:val="0035665A"/>
    <w:rsid w:val="003574A0"/>
    <w:rsid w:val="003604BD"/>
    <w:rsid w:val="0036054A"/>
    <w:rsid w:val="003636D5"/>
    <w:rsid w:val="00363C56"/>
    <w:rsid w:val="00364102"/>
    <w:rsid w:val="00364356"/>
    <w:rsid w:val="00364456"/>
    <w:rsid w:val="003679E2"/>
    <w:rsid w:val="00370B08"/>
    <w:rsid w:val="00374AEA"/>
    <w:rsid w:val="00375862"/>
    <w:rsid w:val="00376439"/>
    <w:rsid w:val="0037716C"/>
    <w:rsid w:val="00381694"/>
    <w:rsid w:val="00382EE2"/>
    <w:rsid w:val="0038463C"/>
    <w:rsid w:val="003850E3"/>
    <w:rsid w:val="0038547D"/>
    <w:rsid w:val="00385CE7"/>
    <w:rsid w:val="003878BB"/>
    <w:rsid w:val="0039177A"/>
    <w:rsid w:val="0039246F"/>
    <w:rsid w:val="003943B9"/>
    <w:rsid w:val="00394D97"/>
    <w:rsid w:val="00397336"/>
    <w:rsid w:val="003A00C3"/>
    <w:rsid w:val="003A2031"/>
    <w:rsid w:val="003A2A09"/>
    <w:rsid w:val="003A2AA8"/>
    <w:rsid w:val="003A2ED3"/>
    <w:rsid w:val="003A2F70"/>
    <w:rsid w:val="003A3E4E"/>
    <w:rsid w:val="003A4B3B"/>
    <w:rsid w:val="003A5219"/>
    <w:rsid w:val="003A56EF"/>
    <w:rsid w:val="003A5BF8"/>
    <w:rsid w:val="003A6090"/>
    <w:rsid w:val="003A6CA5"/>
    <w:rsid w:val="003A75C9"/>
    <w:rsid w:val="003B0218"/>
    <w:rsid w:val="003B13EB"/>
    <w:rsid w:val="003B16E6"/>
    <w:rsid w:val="003B499F"/>
    <w:rsid w:val="003B60F9"/>
    <w:rsid w:val="003C1704"/>
    <w:rsid w:val="003C2587"/>
    <w:rsid w:val="003C6B39"/>
    <w:rsid w:val="003D1544"/>
    <w:rsid w:val="003D1AB8"/>
    <w:rsid w:val="003D551D"/>
    <w:rsid w:val="003D5983"/>
    <w:rsid w:val="003D6E8E"/>
    <w:rsid w:val="003D6E97"/>
    <w:rsid w:val="003D735F"/>
    <w:rsid w:val="003D77BD"/>
    <w:rsid w:val="003E2B9D"/>
    <w:rsid w:val="003E2FF9"/>
    <w:rsid w:val="003E49B4"/>
    <w:rsid w:val="003E5B1E"/>
    <w:rsid w:val="003E671C"/>
    <w:rsid w:val="003F01BA"/>
    <w:rsid w:val="003F0284"/>
    <w:rsid w:val="003F0317"/>
    <w:rsid w:val="003F3133"/>
    <w:rsid w:val="003F327C"/>
    <w:rsid w:val="003F3F5A"/>
    <w:rsid w:val="003F66D4"/>
    <w:rsid w:val="003F7E6C"/>
    <w:rsid w:val="004003D9"/>
    <w:rsid w:val="00400721"/>
    <w:rsid w:val="0040078E"/>
    <w:rsid w:val="004023D8"/>
    <w:rsid w:val="004036BA"/>
    <w:rsid w:val="00403A43"/>
    <w:rsid w:val="00404A87"/>
    <w:rsid w:val="00404E5B"/>
    <w:rsid w:val="004070CA"/>
    <w:rsid w:val="0041286A"/>
    <w:rsid w:val="00413FE5"/>
    <w:rsid w:val="00416A0D"/>
    <w:rsid w:val="0041712D"/>
    <w:rsid w:val="00417C9E"/>
    <w:rsid w:val="004200D3"/>
    <w:rsid w:val="004217C1"/>
    <w:rsid w:val="00421D93"/>
    <w:rsid w:val="00421EB9"/>
    <w:rsid w:val="00422C50"/>
    <w:rsid w:val="00424E98"/>
    <w:rsid w:val="004264A9"/>
    <w:rsid w:val="00430560"/>
    <w:rsid w:val="004308D7"/>
    <w:rsid w:val="00431C10"/>
    <w:rsid w:val="004324C8"/>
    <w:rsid w:val="0044243A"/>
    <w:rsid w:val="00443460"/>
    <w:rsid w:val="004436BA"/>
    <w:rsid w:val="0045049C"/>
    <w:rsid w:val="004509ED"/>
    <w:rsid w:val="00453385"/>
    <w:rsid w:val="00453A99"/>
    <w:rsid w:val="00453D5F"/>
    <w:rsid w:val="00454B28"/>
    <w:rsid w:val="00457417"/>
    <w:rsid w:val="0045748B"/>
    <w:rsid w:val="0046005A"/>
    <w:rsid w:val="00460620"/>
    <w:rsid w:val="004622E6"/>
    <w:rsid w:val="00462DFE"/>
    <w:rsid w:val="00463BD3"/>
    <w:rsid w:val="00465A75"/>
    <w:rsid w:val="00470452"/>
    <w:rsid w:val="00471400"/>
    <w:rsid w:val="00471680"/>
    <w:rsid w:val="004737BF"/>
    <w:rsid w:val="00473F82"/>
    <w:rsid w:val="0048280E"/>
    <w:rsid w:val="00483292"/>
    <w:rsid w:val="004858FF"/>
    <w:rsid w:val="00486ED7"/>
    <w:rsid w:val="00493804"/>
    <w:rsid w:val="00494B26"/>
    <w:rsid w:val="0049768A"/>
    <w:rsid w:val="00497B05"/>
    <w:rsid w:val="00497BED"/>
    <w:rsid w:val="00497D55"/>
    <w:rsid w:val="004A11D7"/>
    <w:rsid w:val="004A7C8D"/>
    <w:rsid w:val="004B163E"/>
    <w:rsid w:val="004B26E4"/>
    <w:rsid w:val="004B3B88"/>
    <w:rsid w:val="004B5728"/>
    <w:rsid w:val="004B5DC1"/>
    <w:rsid w:val="004B6ABC"/>
    <w:rsid w:val="004B7EBC"/>
    <w:rsid w:val="004C364C"/>
    <w:rsid w:val="004C60EB"/>
    <w:rsid w:val="004C73B4"/>
    <w:rsid w:val="004D1DB6"/>
    <w:rsid w:val="004D21D0"/>
    <w:rsid w:val="004D356C"/>
    <w:rsid w:val="004D3E2A"/>
    <w:rsid w:val="004D6106"/>
    <w:rsid w:val="004D6522"/>
    <w:rsid w:val="004E0BFA"/>
    <w:rsid w:val="004E105E"/>
    <w:rsid w:val="004E1AFC"/>
    <w:rsid w:val="004E2026"/>
    <w:rsid w:val="004E5CE4"/>
    <w:rsid w:val="004E7528"/>
    <w:rsid w:val="004F16D2"/>
    <w:rsid w:val="004F1947"/>
    <w:rsid w:val="004F1E8A"/>
    <w:rsid w:val="004F45FB"/>
    <w:rsid w:val="004F52FE"/>
    <w:rsid w:val="004F631A"/>
    <w:rsid w:val="004F6D4B"/>
    <w:rsid w:val="004F7755"/>
    <w:rsid w:val="004F7E68"/>
    <w:rsid w:val="0050113E"/>
    <w:rsid w:val="0050130B"/>
    <w:rsid w:val="005023AD"/>
    <w:rsid w:val="00503419"/>
    <w:rsid w:val="00504AC5"/>
    <w:rsid w:val="00504EA7"/>
    <w:rsid w:val="0051096F"/>
    <w:rsid w:val="005111E1"/>
    <w:rsid w:val="0051500E"/>
    <w:rsid w:val="00515AE0"/>
    <w:rsid w:val="00515BDE"/>
    <w:rsid w:val="00517F2A"/>
    <w:rsid w:val="00517FDC"/>
    <w:rsid w:val="0052198E"/>
    <w:rsid w:val="005233A5"/>
    <w:rsid w:val="005252AC"/>
    <w:rsid w:val="00525A65"/>
    <w:rsid w:val="00525CAD"/>
    <w:rsid w:val="00526841"/>
    <w:rsid w:val="0053444C"/>
    <w:rsid w:val="005353A6"/>
    <w:rsid w:val="00535FCD"/>
    <w:rsid w:val="00540106"/>
    <w:rsid w:val="00540977"/>
    <w:rsid w:val="00542778"/>
    <w:rsid w:val="0054448F"/>
    <w:rsid w:val="00544808"/>
    <w:rsid w:val="005451AD"/>
    <w:rsid w:val="00545981"/>
    <w:rsid w:val="00545D2D"/>
    <w:rsid w:val="00546412"/>
    <w:rsid w:val="00550045"/>
    <w:rsid w:val="005503F9"/>
    <w:rsid w:val="00550D76"/>
    <w:rsid w:val="00551D86"/>
    <w:rsid w:val="00553FD4"/>
    <w:rsid w:val="00554C9B"/>
    <w:rsid w:val="0055676F"/>
    <w:rsid w:val="00556DF9"/>
    <w:rsid w:val="00557C6B"/>
    <w:rsid w:val="00560B2C"/>
    <w:rsid w:val="00560DF9"/>
    <w:rsid w:val="0056111F"/>
    <w:rsid w:val="00562623"/>
    <w:rsid w:val="00562D45"/>
    <w:rsid w:val="00566345"/>
    <w:rsid w:val="005676B7"/>
    <w:rsid w:val="00570D70"/>
    <w:rsid w:val="00570ECF"/>
    <w:rsid w:val="005711B0"/>
    <w:rsid w:val="005725B2"/>
    <w:rsid w:val="00572BD9"/>
    <w:rsid w:val="005747CA"/>
    <w:rsid w:val="00574B54"/>
    <w:rsid w:val="00575329"/>
    <w:rsid w:val="0057746B"/>
    <w:rsid w:val="00577BDD"/>
    <w:rsid w:val="00580A68"/>
    <w:rsid w:val="00580CCA"/>
    <w:rsid w:val="00581145"/>
    <w:rsid w:val="00582934"/>
    <w:rsid w:val="00583F06"/>
    <w:rsid w:val="005851D0"/>
    <w:rsid w:val="0058605E"/>
    <w:rsid w:val="005863D4"/>
    <w:rsid w:val="00593ED1"/>
    <w:rsid w:val="005945F1"/>
    <w:rsid w:val="00595789"/>
    <w:rsid w:val="00597C30"/>
    <w:rsid w:val="005A306C"/>
    <w:rsid w:val="005A4E9E"/>
    <w:rsid w:val="005A6322"/>
    <w:rsid w:val="005A691D"/>
    <w:rsid w:val="005A71D1"/>
    <w:rsid w:val="005A7393"/>
    <w:rsid w:val="005B03CB"/>
    <w:rsid w:val="005B1E6D"/>
    <w:rsid w:val="005B31CC"/>
    <w:rsid w:val="005B522A"/>
    <w:rsid w:val="005C011A"/>
    <w:rsid w:val="005C0C8D"/>
    <w:rsid w:val="005C1B6D"/>
    <w:rsid w:val="005C2518"/>
    <w:rsid w:val="005C3060"/>
    <w:rsid w:val="005C3116"/>
    <w:rsid w:val="005C41C6"/>
    <w:rsid w:val="005C56AA"/>
    <w:rsid w:val="005C5DC2"/>
    <w:rsid w:val="005C6940"/>
    <w:rsid w:val="005C6CC6"/>
    <w:rsid w:val="005C6F74"/>
    <w:rsid w:val="005C7026"/>
    <w:rsid w:val="005D593F"/>
    <w:rsid w:val="005D7385"/>
    <w:rsid w:val="005D7FC5"/>
    <w:rsid w:val="005E01BC"/>
    <w:rsid w:val="005E0AC5"/>
    <w:rsid w:val="005E4146"/>
    <w:rsid w:val="005E4567"/>
    <w:rsid w:val="005E55EB"/>
    <w:rsid w:val="005F00B7"/>
    <w:rsid w:val="005F4CB5"/>
    <w:rsid w:val="005F601A"/>
    <w:rsid w:val="005F7C91"/>
    <w:rsid w:val="006003B4"/>
    <w:rsid w:val="0060091B"/>
    <w:rsid w:val="0060470E"/>
    <w:rsid w:val="00605BDD"/>
    <w:rsid w:val="00605E35"/>
    <w:rsid w:val="00605E63"/>
    <w:rsid w:val="00606527"/>
    <w:rsid w:val="00607B28"/>
    <w:rsid w:val="00607E56"/>
    <w:rsid w:val="0061037A"/>
    <w:rsid w:val="00610A49"/>
    <w:rsid w:val="00610F61"/>
    <w:rsid w:val="0061126A"/>
    <w:rsid w:val="00611EDE"/>
    <w:rsid w:val="006129FB"/>
    <w:rsid w:val="006153BC"/>
    <w:rsid w:val="006207B1"/>
    <w:rsid w:val="00620F97"/>
    <w:rsid w:val="006211BC"/>
    <w:rsid w:val="006225FA"/>
    <w:rsid w:val="00622FDA"/>
    <w:rsid w:val="006248C7"/>
    <w:rsid w:val="0062680E"/>
    <w:rsid w:val="00630719"/>
    <w:rsid w:val="00632288"/>
    <w:rsid w:val="0063245B"/>
    <w:rsid w:val="00634F15"/>
    <w:rsid w:val="00637714"/>
    <w:rsid w:val="00637989"/>
    <w:rsid w:val="00640F1D"/>
    <w:rsid w:val="0064116B"/>
    <w:rsid w:val="00643519"/>
    <w:rsid w:val="00645BF9"/>
    <w:rsid w:val="00646BEC"/>
    <w:rsid w:val="006511DE"/>
    <w:rsid w:val="006523C7"/>
    <w:rsid w:val="006532B1"/>
    <w:rsid w:val="006533E8"/>
    <w:rsid w:val="00655BB6"/>
    <w:rsid w:val="00656273"/>
    <w:rsid w:val="00656AAC"/>
    <w:rsid w:val="00656E4C"/>
    <w:rsid w:val="00657B29"/>
    <w:rsid w:val="00660317"/>
    <w:rsid w:val="00660E5A"/>
    <w:rsid w:val="00661676"/>
    <w:rsid w:val="00661884"/>
    <w:rsid w:val="00661BB3"/>
    <w:rsid w:val="006623AE"/>
    <w:rsid w:val="00662D49"/>
    <w:rsid w:val="006651DA"/>
    <w:rsid w:val="006654E3"/>
    <w:rsid w:val="00665C16"/>
    <w:rsid w:val="00665EEE"/>
    <w:rsid w:val="00666273"/>
    <w:rsid w:val="00666BC9"/>
    <w:rsid w:val="0067016A"/>
    <w:rsid w:val="006702DB"/>
    <w:rsid w:val="00670EF6"/>
    <w:rsid w:val="00672C36"/>
    <w:rsid w:val="006730D9"/>
    <w:rsid w:val="006731D7"/>
    <w:rsid w:val="0067405F"/>
    <w:rsid w:val="00674766"/>
    <w:rsid w:val="00675D0A"/>
    <w:rsid w:val="00676192"/>
    <w:rsid w:val="00676ED7"/>
    <w:rsid w:val="006777FE"/>
    <w:rsid w:val="00677AD8"/>
    <w:rsid w:val="00681407"/>
    <w:rsid w:val="006836F9"/>
    <w:rsid w:val="00683FE8"/>
    <w:rsid w:val="00684225"/>
    <w:rsid w:val="00684827"/>
    <w:rsid w:val="00684CF1"/>
    <w:rsid w:val="0068696F"/>
    <w:rsid w:val="00687E5A"/>
    <w:rsid w:val="0069121F"/>
    <w:rsid w:val="0069187F"/>
    <w:rsid w:val="00692345"/>
    <w:rsid w:val="00692616"/>
    <w:rsid w:val="00692F64"/>
    <w:rsid w:val="00693261"/>
    <w:rsid w:val="00693CD2"/>
    <w:rsid w:val="00697605"/>
    <w:rsid w:val="006A1FE2"/>
    <w:rsid w:val="006A2344"/>
    <w:rsid w:val="006A40AA"/>
    <w:rsid w:val="006B1F52"/>
    <w:rsid w:val="006B2C6C"/>
    <w:rsid w:val="006B5B62"/>
    <w:rsid w:val="006B78F7"/>
    <w:rsid w:val="006C092F"/>
    <w:rsid w:val="006C0C30"/>
    <w:rsid w:val="006C1877"/>
    <w:rsid w:val="006C29E9"/>
    <w:rsid w:val="006C36FD"/>
    <w:rsid w:val="006C37DD"/>
    <w:rsid w:val="006C67F2"/>
    <w:rsid w:val="006D063F"/>
    <w:rsid w:val="006D192B"/>
    <w:rsid w:val="006D1FA9"/>
    <w:rsid w:val="006D2139"/>
    <w:rsid w:val="006D3B63"/>
    <w:rsid w:val="006D4302"/>
    <w:rsid w:val="006D7D16"/>
    <w:rsid w:val="006E0539"/>
    <w:rsid w:val="006E088B"/>
    <w:rsid w:val="006E2E39"/>
    <w:rsid w:val="006E4712"/>
    <w:rsid w:val="006E502C"/>
    <w:rsid w:val="006E6D68"/>
    <w:rsid w:val="006E7A78"/>
    <w:rsid w:val="006F0582"/>
    <w:rsid w:val="006F1E2E"/>
    <w:rsid w:val="006F1F0B"/>
    <w:rsid w:val="006F576F"/>
    <w:rsid w:val="006F5987"/>
    <w:rsid w:val="006F5F14"/>
    <w:rsid w:val="007002EA"/>
    <w:rsid w:val="00701380"/>
    <w:rsid w:val="00710F66"/>
    <w:rsid w:val="007110BF"/>
    <w:rsid w:val="007123DC"/>
    <w:rsid w:val="007170A5"/>
    <w:rsid w:val="00717201"/>
    <w:rsid w:val="00722B0D"/>
    <w:rsid w:val="007246BD"/>
    <w:rsid w:val="007252B7"/>
    <w:rsid w:val="0072534A"/>
    <w:rsid w:val="00725B0E"/>
    <w:rsid w:val="00726507"/>
    <w:rsid w:val="00726DC9"/>
    <w:rsid w:val="0072776B"/>
    <w:rsid w:val="0073101F"/>
    <w:rsid w:val="00731746"/>
    <w:rsid w:val="0073211F"/>
    <w:rsid w:val="007344EC"/>
    <w:rsid w:val="007349C2"/>
    <w:rsid w:val="00734EF4"/>
    <w:rsid w:val="00737A6A"/>
    <w:rsid w:val="00737B09"/>
    <w:rsid w:val="00737FCA"/>
    <w:rsid w:val="0074092B"/>
    <w:rsid w:val="007414F2"/>
    <w:rsid w:val="007425EF"/>
    <w:rsid w:val="00742731"/>
    <w:rsid w:val="00742AE1"/>
    <w:rsid w:val="00744890"/>
    <w:rsid w:val="007522FF"/>
    <w:rsid w:val="00754342"/>
    <w:rsid w:val="00756306"/>
    <w:rsid w:val="00757D25"/>
    <w:rsid w:val="00760D39"/>
    <w:rsid w:val="007616C6"/>
    <w:rsid w:val="007619AA"/>
    <w:rsid w:val="00761CE0"/>
    <w:rsid w:val="00766A3D"/>
    <w:rsid w:val="0076753E"/>
    <w:rsid w:val="00771804"/>
    <w:rsid w:val="00773CD4"/>
    <w:rsid w:val="0077757D"/>
    <w:rsid w:val="00777F15"/>
    <w:rsid w:val="007807E4"/>
    <w:rsid w:val="00780D91"/>
    <w:rsid w:val="00781A81"/>
    <w:rsid w:val="007825FA"/>
    <w:rsid w:val="00785C47"/>
    <w:rsid w:val="0078674C"/>
    <w:rsid w:val="007922CE"/>
    <w:rsid w:val="0079353F"/>
    <w:rsid w:val="00793A6E"/>
    <w:rsid w:val="0079431E"/>
    <w:rsid w:val="007957D7"/>
    <w:rsid w:val="00795BA9"/>
    <w:rsid w:val="0079649A"/>
    <w:rsid w:val="00796F6D"/>
    <w:rsid w:val="007972AA"/>
    <w:rsid w:val="00797BD2"/>
    <w:rsid w:val="007A03B6"/>
    <w:rsid w:val="007A32F3"/>
    <w:rsid w:val="007A6895"/>
    <w:rsid w:val="007A7F24"/>
    <w:rsid w:val="007B0220"/>
    <w:rsid w:val="007B1137"/>
    <w:rsid w:val="007B4192"/>
    <w:rsid w:val="007B4346"/>
    <w:rsid w:val="007B658F"/>
    <w:rsid w:val="007B7030"/>
    <w:rsid w:val="007C0E17"/>
    <w:rsid w:val="007C2736"/>
    <w:rsid w:val="007C27D3"/>
    <w:rsid w:val="007C5B37"/>
    <w:rsid w:val="007C6944"/>
    <w:rsid w:val="007D1EAE"/>
    <w:rsid w:val="007D36F0"/>
    <w:rsid w:val="007D5304"/>
    <w:rsid w:val="007D60B3"/>
    <w:rsid w:val="007D6D28"/>
    <w:rsid w:val="007D70FC"/>
    <w:rsid w:val="007D7DB4"/>
    <w:rsid w:val="007E1B1A"/>
    <w:rsid w:val="007E1D29"/>
    <w:rsid w:val="007E2E60"/>
    <w:rsid w:val="007E46DE"/>
    <w:rsid w:val="007E497A"/>
    <w:rsid w:val="007E5F54"/>
    <w:rsid w:val="007E7578"/>
    <w:rsid w:val="007F1239"/>
    <w:rsid w:val="007F232C"/>
    <w:rsid w:val="007F3ABD"/>
    <w:rsid w:val="007F484A"/>
    <w:rsid w:val="007F4A82"/>
    <w:rsid w:val="007F67EA"/>
    <w:rsid w:val="007F74C1"/>
    <w:rsid w:val="007F7A64"/>
    <w:rsid w:val="008008D1"/>
    <w:rsid w:val="00800D0B"/>
    <w:rsid w:val="00803ED2"/>
    <w:rsid w:val="00804016"/>
    <w:rsid w:val="0080429B"/>
    <w:rsid w:val="00814F55"/>
    <w:rsid w:val="0081546B"/>
    <w:rsid w:val="00815617"/>
    <w:rsid w:val="00816BDA"/>
    <w:rsid w:val="0082122F"/>
    <w:rsid w:val="00822510"/>
    <w:rsid w:val="008233FD"/>
    <w:rsid w:val="00824E47"/>
    <w:rsid w:val="0082717A"/>
    <w:rsid w:val="008272AF"/>
    <w:rsid w:val="008278DA"/>
    <w:rsid w:val="00830C26"/>
    <w:rsid w:val="00832F3F"/>
    <w:rsid w:val="00837424"/>
    <w:rsid w:val="00837583"/>
    <w:rsid w:val="00837CAF"/>
    <w:rsid w:val="00839243"/>
    <w:rsid w:val="00842DF9"/>
    <w:rsid w:val="00843BC9"/>
    <w:rsid w:val="00844E0B"/>
    <w:rsid w:val="008452FB"/>
    <w:rsid w:val="00852CC9"/>
    <w:rsid w:val="00853708"/>
    <w:rsid w:val="00854C2C"/>
    <w:rsid w:val="00855627"/>
    <w:rsid w:val="00860111"/>
    <w:rsid w:val="0086117C"/>
    <w:rsid w:val="0086130E"/>
    <w:rsid w:val="00864026"/>
    <w:rsid w:val="00866360"/>
    <w:rsid w:val="008673F3"/>
    <w:rsid w:val="00867448"/>
    <w:rsid w:val="00871E91"/>
    <w:rsid w:val="00875D38"/>
    <w:rsid w:val="00876F45"/>
    <w:rsid w:val="008832EF"/>
    <w:rsid w:val="008834BB"/>
    <w:rsid w:val="00886695"/>
    <w:rsid w:val="00886824"/>
    <w:rsid w:val="00886890"/>
    <w:rsid w:val="00890191"/>
    <w:rsid w:val="0089145F"/>
    <w:rsid w:val="008918CB"/>
    <w:rsid w:val="00893499"/>
    <w:rsid w:val="00893F07"/>
    <w:rsid w:val="0089525A"/>
    <w:rsid w:val="008952B0"/>
    <w:rsid w:val="00895511"/>
    <w:rsid w:val="00896004"/>
    <w:rsid w:val="008A1D01"/>
    <w:rsid w:val="008A3179"/>
    <w:rsid w:val="008A3B96"/>
    <w:rsid w:val="008A4B73"/>
    <w:rsid w:val="008A4FE5"/>
    <w:rsid w:val="008A5C7D"/>
    <w:rsid w:val="008B1621"/>
    <w:rsid w:val="008B42F6"/>
    <w:rsid w:val="008B6474"/>
    <w:rsid w:val="008C02B9"/>
    <w:rsid w:val="008C04E5"/>
    <w:rsid w:val="008C0CEC"/>
    <w:rsid w:val="008C15E1"/>
    <w:rsid w:val="008C1E7F"/>
    <w:rsid w:val="008C2C66"/>
    <w:rsid w:val="008C2C8B"/>
    <w:rsid w:val="008C3146"/>
    <w:rsid w:val="008C49FB"/>
    <w:rsid w:val="008C76C1"/>
    <w:rsid w:val="008D0865"/>
    <w:rsid w:val="008D0B7E"/>
    <w:rsid w:val="008D1AFB"/>
    <w:rsid w:val="008D2089"/>
    <w:rsid w:val="008D2E2B"/>
    <w:rsid w:val="008D3985"/>
    <w:rsid w:val="008D53C7"/>
    <w:rsid w:val="008D5791"/>
    <w:rsid w:val="008D76B7"/>
    <w:rsid w:val="008E08D5"/>
    <w:rsid w:val="008E0B29"/>
    <w:rsid w:val="008E4C7B"/>
    <w:rsid w:val="008E7FBF"/>
    <w:rsid w:val="008F1511"/>
    <w:rsid w:val="008F1C34"/>
    <w:rsid w:val="008F3B26"/>
    <w:rsid w:val="008F4797"/>
    <w:rsid w:val="008F4EF4"/>
    <w:rsid w:val="008F63E7"/>
    <w:rsid w:val="008F6902"/>
    <w:rsid w:val="008F69C7"/>
    <w:rsid w:val="008F6D21"/>
    <w:rsid w:val="008F7B41"/>
    <w:rsid w:val="00901003"/>
    <w:rsid w:val="009019C9"/>
    <w:rsid w:val="00903CF3"/>
    <w:rsid w:val="009046C0"/>
    <w:rsid w:val="0090544A"/>
    <w:rsid w:val="00906D0C"/>
    <w:rsid w:val="00906EBB"/>
    <w:rsid w:val="00906F67"/>
    <w:rsid w:val="00907F75"/>
    <w:rsid w:val="00910766"/>
    <w:rsid w:val="00910801"/>
    <w:rsid w:val="00912089"/>
    <w:rsid w:val="00913A72"/>
    <w:rsid w:val="009156EC"/>
    <w:rsid w:val="00915834"/>
    <w:rsid w:val="00915F3D"/>
    <w:rsid w:val="009205CD"/>
    <w:rsid w:val="00920F09"/>
    <w:rsid w:val="0092105C"/>
    <w:rsid w:val="00922299"/>
    <w:rsid w:val="0092301C"/>
    <w:rsid w:val="009250FE"/>
    <w:rsid w:val="0092510B"/>
    <w:rsid w:val="00926283"/>
    <w:rsid w:val="00926429"/>
    <w:rsid w:val="00926D11"/>
    <w:rsid w:val="009273C6"/>
    <w:rsid w:val="00927751"/>
    <w:rsid w:val="009279A1"/>
    <w:rsid w:val="00931EE2"/>
    <w:rsid w:val="009343C0"/>
    <w:rsid w:val="009343CC"/>
    <w:rsid w:val="00935B90"/>
    <w:rsid w:val="00936E4E"/>
    <w:rsid w:val="00937197"/>
    <w:rsid w:val="009401DE"/>
    <w:rsid w:val="00940575"/>
    <w:rsid w:val="00940DFD"/>
    <w:rsid w:val="00941BBB"/>
    <w:rsid w:val="00944FB1"/>
    <w:rsid w:val="0094651A"/>
    <w:rsid w:val="00946B2F"/>
    <w:rsid w:val="0094758B"/>
    <w:rsid w:val="009505FB"/>
    <w:rsid w:val="00951014"/>
    <w:rsid w:val="00953C4B"/>
    <w:rsid w:val="00953CFE"/>
    <w:rsid w:val="00953E32"/>
    <w:rsid w:val="009568A2"/>
    <w:rsid w:val="00961C1C"/>
    <w:rsid w:val="00963041"/>
    <w:rsid w:val="009633D3"/>
    <w:rsid w:val="00963614"/>
    <w:rsid w:val="0096636B"/>
    <w:rsid w:val="00966E27"/>
    <w:rsid w:val="0096792B"/>
    <w:rsid w:val="00970E85"/>
    <w:rsid w:val="00972F49"/>
    <w:rsid w:val="00973514"/>
    <w:rsid w:val="00977DF7"/>
    <w:rsid w:val="009820D1"/>
    <w:rsid w:val="009835F5"/>
    <w:rsid w:val="00983682"/>
    <w:rsid w:val="009837A1"/>
    <w:rsid w:val="00983814"/>
    <w:rsid w:val="00983F54"/>
    <w:rsid w:val="00984178"/>
    <w:rsid w:val="009879A8"/>
    <w:rsid w:val="00990853"/>
    <w:rsid w:val="00990A8F"/>
    <w:rsid w:val="00991C6C"/>
    <w:rsid w:val="00992AB8"/>
    <w:rsid w:val="0099391C"/>
    <w:rsid w:val="009959F6"/>
    <w:rsid w:val="009962D7"/>
    <w:rsid w:val="00997C34"/>
    <w:rsid w:val="00997D1D"/>
    <w:rsid w:val="009A176E"/>
    <w:rsid w:val="009A219C"/>
    <w:rsid w:val="009A272C"/>
    <w:rsid w:val="009A4D6C"/>
    <w:rsid w:val="009A585D"/>
    <w:rsid w:val="009A5CE2"/>
    <w:rsid w:val="009A6FE5"/>
    <w:rsid w:val="009B5144"/>
    <w:rsid w:val="009B5485"/>
    <w:rsid w:val="009B5DD6"/>
    <w:rsid w:val="009B75B0"/>
    <w:rsid w:val="009C0567"/>
    <w:rsid w:val="009C0938"/>
    <w:rsid w:val="009C2780"/>
    <w:rsid w:val="009C3788"/>
    <w:rsid w:val="009C4227"/>
    <w:rsid w:val="009C5977"/>
    <w:rsid w:val="009C5E9A"/>
    <w:rsid w:val="009C626B"/>
    <w:rsid w:val="009D33D6"/>
    <w:rsid w:val="009D4736"/>
    <w:rsid w:val="009E033C"/>
    <w:rsid w:val="009E055A"/>
    <w:rsid w:val="009E10A6"/>
    <w:rsid w:val="009E2D93"/>
    <w:rsid w:val="009E42AD"/>
    <w:rsid w:val="009E4B9E"/>
    <w:rsid w:val="009E5DC2"/>
    <w:rsid w:val="009F00FE"/>
    <w:rsid w:val="009F0889"/>
    <w:rsid w:val="009F1AB8"/>
    <w:rsid w:val="009F1E0D"/>
    <w:rsid w:val="009F1F43"/>
    <w:rsid w:val="009F2A3B"/>
    <w:rsid w:val="009F3341"/>
    <w:rsid w:val="009F5F41"/>
    <w:rsid w:val="009F6A80"/>
    <w:rsid w:val="009F7619"/>
    <w:rsid w:val="00A008EE"/>
    <w:rsid w:val="00A013B8"/>
    <w:rsid w:val="00A01CBD"/>
    <w:rsid w:val="00A03558"/>
    <w:rsid w:val="00A04534"/>
    <w:rsid w:val="00A0476D"/>
    <w:rsid w:val="00A05C4D"/>
    <w:rsid w:val="00A062D9"/>
    <w:rsid w:val="00A0641D"/>
    <w:rsid w:val="00A079DF"/>
    <w:rsid w:val="00A14B00"/>
    <w:rsid w:val="00A14C1B"/>
    <w:rsid w:val="00A1531E"/>
    <w:rsid w:val="00A157BB"/>
    <w:rsid w:val="00A159AF"/>
    <w:rsid w:val="00A15B39"/>
    <w:rsid w:val="00A17D42"/>
    <w:rsid w:val="00A2060A"/>
    <w:rsid w:val="00A2349C"/>
    <w:rsid w:val="00A24D7F"/>
    <w:rsid w:val="00A26057"/>
    <w:rsid w:val="00A27F9D"/>
    <w:rsid w:val="00A30C87"/>
    <w:rsid w:val="00A328AD"/>
    <w:rsid w:val="00A37D2A"/>
    <w:rsid w:val="00A40429"/>
    <w:rsid w:val="00A413DF"/>
    <w:rsid w:val="00A42083"/>
    <w:rsid w:val="00A42CBB"/>
    <w:rsid w:val="00A45847"/>
    <w:rsid w:val="00A47CBC"/>
    <w:rsid w:val="00A5243A"/>
    <w:rsid w:val="00A531A3"/>
    <w:rsid w:val="00A53D05"/>
    <w:rsid w:val="00A547CB"/>
    <w:rsid w:val="00A549FB"/>
    <w:rsid w:val="00A5551D"/>
    <w:rsid w:val="00A55C74"/>
    <w:rsid w:val="00A6245F"/>
    <w:rsid w:val="00A62C08"/>
    <w:rsid w:val="00A71B66"/>
    <w:rsid w:val="00A72F87"/>
    <w:rsid w:val="00A73ED6"/>
    <w:rsid w:val="00A75560"/>
    <w:rsid w:val="00A75DBD"/>
    <w:rsid w:val="00A7604E"/>
    <w:rsid w:val="00A760D2"/>
    <w:rsid w:val="00A76775"/>
    <w:rsid w:val="00A76D26"/>
    <w:rsid w:val="00A77198"/>
    <w:rsid w:val="00A84853"/>
    <w:rsid w:val="00A84989"/>
    <w:rsid w:val="00A91108"/>
    <w:rsid w:val="00A92127"/>
    <w:rsid w:val="00A9400B"/>
    <w:rsid w:val="00A9416A"/>
    <w:rsid w:val="00A94A7F"/>
    <w:rsid w:val="00A95390"/>
    <w:rsid w:val="00A96306"/>
    <w:rsid w:val="00AA0992"/>
    <w:rsid w:val="00AA1A33"/>
    <w:rsid w:val="00AA1EF2"/>
    <w:rsid w:val="00AA212C"/>
    <w:rsid w:val="00AA430A"/>
    <w:rsid w:val="00AA6E98"/>
    <w:rsid w:val="00AA72E5"/>
    <w:rsid w:val="00AA7A70"/>
    <w:rsid w:val="00AA7AC4"/>
    <w:rsid w:val="00AB060A"/>
    <w:rsid w:val="00AB2D6A"/>
    <w:rsid w:val="00AB2DB9"/>
    <w:rsid w:val="00AB6EFD"/>
    <w:rsid w:val="00AB769D"/>
    <w:rsid w:val="00AB78E1"/>
    <w:rsid w:val="00AB7E9E"/>
    <w:rsid w:val="00AC0235"/>
    <w:rsid w:val="00AC14F7"/>
    <w:rsid w:val="00AC416F"/>
    <w:rsid w:val="00AC47D0"/>
    <w:rsid w:val="00AD1837"/>
    <w:rsid w:val="00AD1E5B"/>
    <w:rsid w:val="00AD2960"/>
    <w:rsid w:val="00AD312D"/>
    <w:rsid w:val="00AD6E3A"/>
    <w:rsid w:val="00AE0B79"/>
    <w:rsid w:val="00AE0FA6"/>
    <w:rsid w:val="00AE21FB"/>
    <w:rsid w:val="00AE3E61"/>
    <w:rsid w:val="00AE584C"/>
    <w:rsid w:val="00AE6C30"/>
    <w:rsid w:val="00AE7FE1"/>
    <w:rsid w:val="00AF05DB"/>
    <w:rsid w:val="00AF2E28"/>
    <w:rsid w:val="00AF44DB"/>
    <w:rsid w:val="00B00088"/>
    <w:rsid w:val="00B104CB"/>
    <w:rsid w:val="00B1062B"/>
    <w:rsid w:val="00B10E8A"/>
    <w:rsid w:val="00B11E12"/>
    <w:rsid w:val="00B11F58"/>
    <w:rsid w:val="00B1223D"/>
    <w:rsid w:val="00B13920"/>
    <w:rsid w:val="00B14136"/>
    <w:rsid w:val="00B1419F"/>
    <w:rsid w:val="00B148ED"/>
    <w:rsid w:val="00B154D1"/>
    <w:rsid w:val="00B15C1F"/>
    <w:rsid w:val="00B23565"/>
    <w:rsid w:val="00B2492F"/>
    <w:rsid w:val="00B24AAD"/>
    <w:rsid w:val="00B261BF"/>
    <w:rsid w:val="00B27155"/>
    <w:rsid w:val="00B27D83"/>
    <w:rsid w:val="00B3079F"/>
    <w:rsid w:val="00B32935"/>
    <w:rsid w:val="00B336AB"/>
    <w:rsid w:val="00B337E7"/>
    <w:rsid w:val="00B42476"/>
    <w:rsid w:val="00B43CD1"/>
    <w:rsid w:val="00B446BA"/>
    <w:rsid w:val="00B446F7"/>
    <w:rsid w:val="00B4666F"/>
    <w:rsid w:val="00B50B68"/>
    <w:rsid w:val="00B51183"/>
    <w:rsid w:val="00B51397"/>
    <w:rsid w:val="00B52476"/>
    <w:rsid w:val="00B5411C"/>
    <w:rsid w:val="00B54B49"/>
    <w:rsid w:val="00B5524C"/>
    <w:rsid w:val="00B55C04"/>
    <w:rsid w:val="00B60709"/>
    <w:rsid w:val="00B63756"/>
    <w:rsid w:val="00B64BB1"/>
    <w:rsid w:val="00B64DCD"/>
    <w:rsid w:val="00B71568"/>
    <w:rsid w:val="00B7166F"/>
    <w:rsid w:val="00B7365D"/>
    <w:rsid w:val="00B73F19"/>
    <w:rsid w:val="00B748A8"/>
    <w:rsid w:val="00B75980"/>
    <w:rsid w:val="00B76A54"/>
    <w:rsid w:val="00B779E6"/>
    <w:rsid w:val="00B823F1"/>
    <w:rsid w:val="00B83277"/>
    <w:rsid w:val="00B840F8"/>
    <w:rsid w:val="00B93113"/>
    <w:rsid w:val="00B93973"/>
    <w:rsid w:val="00B94038"/>
    <w:rsid w:val="00B9448B"/>
    <w:rsid w:val="00B960EE"/>
    <w:rsid w:val="00BA0100"/>
    <w:rsid w:val="00BA21F8"/>
    <w:rsid w:val="00BA3128"/>
    <w:rsid w:val="00BA3225"/>
    <w:rsid w:val="00BA363E"/>
    <w:rsid w:val="00BA3A4E"/>
    <w:rsid w:val="00BA3D67"/>
    <w:rsid w:val="00BA560C"/>
    <w:rsid w:val="00BA574F"/>
    <w:rsid w:val="00BA6B41"/>
    <w:rsid w:val="00BA76E7"/>
    <w:rsid w:val="00BB2088"/>
    <w:rsid w:val="00BB3E4E"/>
    <w:rsid w:val="00BB3FC4"/>
    <w:rsid w:val="00BB4C94"/>
    <w:rsid w:val="00BB519B"/>
    <w:rsid w:val="00BB6D24"/>
    <w:rsid w:val="00BC12C0"/>
    <w:rsid w:val="00BC331D"/>
    <w:rsid w:val="00BC38E8"/>
    <w:rsid w:val="00BC3CF7"/>
    <w:rsid w:val="00BC50CA"/>
    <w:rsid w:val="00BC5B61"/>
    <w:rsid w:val="00BC7D28"/>
    <w:rsid w:val="00BD2548"/>
    <w:rsid w:val="00BD73F6"/>
    <w:rsid w:val="00BE1A14"/>
    <w:rsid w:val="00BE1E6B"/>
    <w:rsid w:val="00BE35AF"/>
    <w:rsid w:val="00BE44D7"/>
    <w:rsid w:val="00BE5CAD"/>
    <w:rsid w:val="00BE6087"/>
    <w:rsid w:val="00BE65E2"/>
    <w:rsid w:val="00BE69EE"/>
    <w:rsid w:val="00BF1ACE"/>
    <w:rsid w:val="00BF1B83"/>
    <w:rsid w:val="00BF25A1"/>
    <w:rsid w:val="00BF3CD0"/>
    <w:rsid w:val="00BF3DFB"/>
    <w:rsid w:val="00BF3F3D"/>
    <w:rsid w:val="00BF4A3C"/>
    <w:rsid w:val="00BF6581"/>
    <w:rsid w:val="00C0183E"/>
    <w:rsid w:val="00C01B9E"/>
    <w:rsid w:val="00C02D1A"/>
    <w:rsid w:val="00C039EB"/>
    <w:rsid w:val="00C03AEF"/>
    <w:rsid w:val="00C0733E"/>
    <w:rsid w:val="00C075F9"/>
    <w:rsid w:val="00C10847"/>
    <w:rsid w:val="00C111E9"/>
    <w:rsid w:val="00C113A4"/>
    <w:rsid w:val="00C17CD9"/>
    <w:rsid w:val="00C20AA2"/>
    <w:rsid w:val="00C22D6E"/>
    <w:rsid w:val="00C24C6B"/>
    <w:rsid w:val="00C24E64"/>
    <w:rsid w:val="00C31AF4"/>
    <w:rsid w:val="00C33A09"/>
    <w:rsid w:val="00C3439D"/>
    <w:rsid w:val="00C34951"/>
    <w:rsid w:val="00C362EE"/>
    <w:rsid w:val="00C3719E"/>
    <w:rsid w:val="00C3739C"/>
    <w:rsid w:val="00C41351"/>
    <w:rsid w:val="00C44079"/>
    <w:rsid w:val="00C47D2C"/>
    <w:rsid w:val="00C5134E"/>
    <w:rsid w:val="00C52341"/>
    <w:rsid w:val="00C53E5D"/>
    <w:rsid w:val="00C543A1"/>
    <w:rsid w:val="00C54677"/>
    <w:rsid w:val="00C55DC8"/>
    <w:rsid w:val="00C56B3C"/>
    <w:rsid w:val="00C57C01"/>
    <w:rsid w:val="00C60DA7"/>
    <w:rsid w:val="00C6190D"/>
    <w:rsid w:val="00C653E2"/>
    <w:rsid w:val="00C65770"/>
    <w:rsid w:val="00C66B76"/>
    <w:rsid w:val="00C70273"/>
    <w:rsid w:val="00C7087C"/>
    <w:rsid w:val="00C70F6E"/>
    <w:rsid w:val="00C73AE4"/>
    <w:rsid w:val="00C74E77"/>
    <w:rsid w:val="00C755C3"/>
    <w:rsid w:val="00C762BD"/>
    <w:rsid w:val="00C80B3A"/>
    <w:rsid w:val="00C82886"/>
    <w:rsid w:val="00C829F7"/>
    <w:rsid w:val="00C85044"/>
    <w:rsid w:val="00C86C08"/>
    <w:rsid w:val="00C90716"/>
    <w:rsid w:val="00C90F86"/>
    <w:rsid w:val="00C943C0"/>
    <w:rsid w:val="00C95CBE"/>
    <w:rsid w:val="00CA0F42"/>
    <w:rsid w:val="00CA220A"/>
    <w:rsid w:val="00CA310E"/>
    <w:rsid w:val="00CA3DC2"/>
    <w:rsid w:val="00CA437D"/>
    <w:rsid w:val="00CA5E4A"/>
    <w:rsid w:val="00CA78B6"/>
    <w:rsid w:val="00CB5B83"/>
    <w:rsid w:val="00CB7C29"/>
    <w:rsid w:val="00CC03F4"/>
    <w:rsid w:val="00CC0C77"/>
    <w:rsid w:val="00CC1627"/>
    <w:rsid w:val="00CC19DF"/>
    <w:rsid w:val="00CC2620"/>
    <w:rsid w:val="00CC3C36"/>
    <w:rsid w:val="00CC5C0F"/>
    <w:rsid w:val="00CC690F"/>
    <w:rsid w:val="00CC7290"/>
    <w:rsid w:val="00CC775B"/>
    <w:rsid w:val="00CD065F"/>
    <w:rsid w:val="00CD1577"/>
    <w:rsid w:val="00CD3AE5"/>
    <w:rsid w:val="00CD4969"/>
    <w:rsid w:val="00CD5635"/>
    <w:rsid w:val="00CD5DC0"/>
    <w:rsid w:val="00CD5E57"/>
    <w:rsid w:val="00CD7B32"/>
    <w:rsid w:val="00CE0650"/>
    <w:rsid w:val="00CE245E"/>
    <w:rsid w:val="00CE252F"/>
    <w:rsid w:val="00CE276B"/>
    <w:rsid w:val="00CE3254"/>
    <w:rsid w:val="00CE4546"/>
    <w:rsid w:val="00CE5022"/>
    <w:rsid w:val="00CE5B62"/>
    <w:rsid w:val="00CE7DFE"/>
    <w:rsid w:val="00CE927D"/>
    <w:rsid w:val="00CF5ED8"/>
    <w:rsid w:val="00CF6628"/>
    <w:rsid w:val="00CF6863"/>
    <w:rsid w:val="00CF78F9"/>
    <w:rsid w:val="00D00335"/>
    <w:rsid w:val="00D02433"/>
    <w:rsid w:val="00D0264E"/>
    <w:rsid w:val="00D043DA"/>
    <w:rsid w:val="00D04A79"/>
    <w:rsid w:val="00D05AA5"/>
    <w:rsid w:val="00D06408"/>
    <w:rsid w:val="00D06C55"/>
    <w:rsid w:val="00D103A9"/>
    <w:rsid w:val="00D105D7"/>
    <w:rsid w:val="00D10D8D"/>
    <w:rsid w:val="00D11DB4"/>
    <w:rsid w:val="00D11DBC"/>
    <w:rsid w:val="00D11EEC"/>
    <w:rsid w:val="00D140B6"/>
    <w:rsid w:val="00D149F0"/>
    <w:rsid w:val="00D15DD6"/>
    <w:rsid w:val="00D20FE1"/>
    <w:rsid w:val="00D21868"/>
    <w:rsid w:val="00D2317E"/>
    <w:rsid w:val="00D23680"/>
    <w:rsid w:val="00D24B47"/>
    <w:rsid w:val="00D25639"/>
    <w:rsid w:val="00D27C01"/>
    <w:rsid w:val="00D305E3"/>
    <w:rsid w:val="00D312E9"/>
    <w:rsid w:val="00D31714"/>
    <w:rsid w:val="00D31A2E"/>
    <w:rsid w:val="00D31F9D"/>
    <w:rsid w:val="00D32DE8"/>
    <w:rsid w:val="00D34E74"/>
    <w:rsid w:val="00D364A8"/>
    <w:rsid w:val="00D4119A"/>
    <w:rsid w:val="00D424A7"/>
    <w:rsid w:val="00D42621"/>
    <w:rsid w:val="00D428AC"/>
    <w:rsid w:val="00D44473"/>
    <w:rsid w:val="00D461D1"/>
    <w:rsid w:val="00D46E3E"/>
    <w:rsid w:val="00D47366"/>
    <w:rsid w:val="00D47FAD"/>
    <w:rsid w:val="00D532F0"/>
    <w:rsid w:val="00D535ED"/>
    <w:rsid w:val="00D539F3"/>
    <w:rsid w:val="00D54488"/>
    <w:rsid w:val="00D544B4"/>
    <w:rsid w:val="00D56369"/>
    <w:rsid w:val="00D57000"/>
    <w:rsid w:val="00D60514"/>
    <w:rsid w:val="00D61523"/>
    <w:rsid w:val="00D629FE"/>
    <w:rsid w:val="00D62EFE"/>
    <w:rsid w:val="00D639B8"/>
    <w:rsid w:val="00D64E2F"/>
    <w:rsid w:val="00D66E80"/>
    <w:rsid w:val="00D70028"/>
    <w:rsid w:val="00D70243"/>
    <w:rsid w:val="00D7057A"/>
    <w:rsid w:val="00D70C0C"/>
    <w:rsid w:val="00D72864"/>
    <w:rsid w:val="00D73287"/>
    <w:rsid w:val="00D74922"/>
    <w:rsid w:val="00D74BD3"/>
    <w:rsid w:val="00D76B38"/>
    <w:rsid w:val="00D76FCE"/>
    <w:rsid w:val="00D810BD"/>
    <w:rsid w:val="00D819C2"/>
    <w:rsid w:val="00D824CD"/>
    <w:rsid w:val="00D82CCB"/>
    <w:rsid w:val="00D841DA"/>
    <w:rsid w:val="00D86601"/>
    <w:rsid w:val="00D9133B"/>
    <w:rsid w:val="00D9142D"/>
    <w:rsid w:val="00D92122"/>
    <w:rsid w:val="00D96442"/>
    <w:rsid w:val="00D965E4"/>
    <w:rsid w:val="00D96B70"/>
    <w:rsid w:val="00DA1A33"/>
    <w:rsid w:val="00DA2F44"/>
    <w:rsid w:val="00DB0C52"/>
    <w:rsid w:val="00DB0D28"/>
    <w:rsid w:val="00DB1DD1"/>
    <w:rsid w:val="00DB206B"/>
    <w:rsid w:val="00DB2A37"/>
    <w:rsid w:val="00DB38D6"/>
    <w:rsid w:val="00DB67F1"/>
    <w:rsid w:val="00DB73B5"/>
    <w:rsid w:val="00DB7B97"/>
    <w:rsid w:val="00DC00EC"/>
    <w:rsid w:val="00DC0E4E"/>
    <w:rsid w:val="00DC1689"/>
    <w:rsid w:val="00DC25C5"/>
    <w:rsid w:val="00DC27E5"/>
    <w:rsid w:val="00DC2893"/>
    <w:rsid w:val="00DC332F"/>
    <w:rsid w:val="00DC3C51"/>
    <w:rsid w:val="00DC4B4C"/>
    <w:rsid w:val="00DC5D37"/>
    <w:rsid w:val="00DC5FE4"/>
    <w:rsid w:val="00DC60F7"/>
    <w:rsid w:val="00DC6377"/>
    <w:rsid w:val="00DD079C"/>
    <w:rsid w:val="00DD166F"/>
    <w:rsid w:val="00DD3A93"/>
    <w:rsid w:val="00DD6012"/>
    <w:rsid w:val="00DD6416"/>
    <w:rsid w:val="00DD7DA3"/>
    <w:rsid w:val="00DD7DF3"/>
    <w:rsid w:val="00DE3183"/>
    <w:rsid w:val="00DE3D69"/>
    <w:rsid w:val="00DE54DB"/>
    <w:rsid w:val="00DE74DB"/>
    <w:rsid w:val="00DE7ADB"/>
    <w:rsid w:val="00DF013F"/>
    <w:rsid w:val="00DF191D"/>
    <w:rsid w:val="00DF20F7"/>
    <w:rsid w:val="00DF2B19"/>
    <w:rsid w:val="00DF3D6E"/>
    <w:rsid w:val="00DF54E2"/>
    <w:rsid w:val="00DF6011"/>
    <w:rsid w:val="00DF7D5F"/>
    <w:rsid w:val="00E00A98"/>
    <w:rsid w:val="00E02DE1"/>
    <w:rsid w:val="00E040AB"/>
    <w:rsid w:val="00E04AA1"/>
    <w:rsid w:val="00E05C21"/>
    <w:rsid w:val="00E06BD6"/>
    <w:rsid w:val="00E07968"/>
    <w:rsid w:val="00E116C6"/>
    <w:rsid w:val="00E13FC7"/>
    <w:rsid w:val="00E153E1"/>
    <w:rsid w:val="00E157D3"/>
    <w:rsid w:val="00E15EE6"/>
    <w:rsid w:val="00E21243"/>
    <w:rsid w:val="00E219EE"/>
    <w:rsid w:val="00E22254"/>
    <w:rsid w:val="00E2260F"/>
    <w:rsid w:val="00E242D3"/>
    <w:rsid w:val="00E24502"/>
    <w:rsid w:val="00E262F3"/>
    <w:rsid w:val="00E26B62"/>
    <w:rsid w:val="00E27DB4"/>
    <w:rsid w:val="00E27DC7"/>
    <w:rsid w:val="00E29F65"/>
    <w:rsid w:val="00E3239B"/>
    <w:rsid w:val="00E323FD"/>
    <w:rsid w:val="00E324C5"/>
    <w:rsid w:val="00E33F3F"/>
    <w:rsid w:val="00E368F7"/>
    <w:rsid w:val="00E375A5"/>
    <w:rsid w:val="00E40DD7"/>
    <w:rsid w:val="00E41335"/>
    <w:rsid w:val="00E41862"/>
    <w:rsid w:val="00E4260E"/>
    <w:rsid w:val="00E451C0"/>
    <w:rsid w:val="00E46D09"/>
    <w:rsid w:val="00E46F31"/>
    <w:rsid w:val="00E4709D"/>
    <w:rsid w:val="00E50558"/>
    <w:rsid w:val="00E512AD"/>
    <w:rsid w:val="00E51395"/>
    <w:rsid w:val="00E546D2"/>
    <w:rsid w:val="00E54EE5"/>
    <w:rsid w:val="00E558EC"/>
    <w:rsid w:val="00E57614"/>
    <w:rsid w:val="00E60FF6"/>
    <w:rsid w:val="00E622E1"/>
    <w:rsid w:val="00E6348D"/>
    <w:rsid w:val="00E6365F"/>
    <w:rsid w:val="00E71D34"/>
    <w:rsid w:val="00E747E2"/>
    <w:rsid w:val="00E770F2"/>
    <w:rsid w:val="00E77FAA"/>
    <w:rsid w:val="00E817DE"/>
    <w:rsid w:val="00E81A02"/>
    <w:rsid w:val="00E81DF5"/>
    <w:rsid w:val="00E822A0"/>
    <w:rsid w:val="00E832FF"/>
    <w:rsid w:val="00E842F8"/>
    <w:rsid w:val="00E867A5"/>
    <w:rsid w:val="00E87E42"/>
    <w:rsid w:val="00E90BCA"/>
    <w:rsid w:val="00E92D9A"/>
    <w:rsid w:val="00E93016"/>
    <w:rsid w:val="00E931CE"/>
    <w:rsid w:val="00E969B3"/>
    <w:rsid w:val="00E969C4"/>
    <w:rsid w:val="00E975DB"/>
    <w:rsid w:val="00EA0F06"/>
    <w:rsid w:val="00EA1144"/>
    <w:rsid w:val="00EA1D64"/>
    <w:rsid w:val="00EA376B"/>
    <w:rsid w:val="00EA3E54"/>
    <w:rsid w:val="00EA4339"/>
    <w:rsid w:val="00EA4431"/>
    <w:rsid w:val="00EA5195"/>
    <w:rsid w:val="00EA669E"/>
    <w:rsid w:val="00EA6B37"/>
    <w:rsid w:val="00EB0FA8"/>
    <w:rsid w:val="00EB17FC"/>
    <w:rsid w:val="00EB30A9"/>
    <w:rsid w:val="00EB3718"/>
    <w:rsid w:val="00EB38F2"/>
    <w:rsid w:val="00EB4EEE"/>
    <w:rsid w:val="00EB5D67"/>
    <w:rsid w:val="00EB7284"/>
    <w:rsid w:val="00EB7BAD"/>
    <w:rsid w:val="00EC1AD7"/>
    <w:rsid w:val="00EC1B8D"/>
    <w:rsid w:val="00EC1D63"/>
    <w:rsid w:val="00EC6F20"/>
    <w:rsid w:val="00EC71BD"/>
    <w:rsid w:val="00EC75DB"/>
    <w:rsid w:val="00EC7A0B"/>
    <w:rsid w:val="00ED07AC"/>
    <w:rsid w:val="00ED3A2D"/>
    <w:rsid w:val="00ED3DB9"/>
    <w:rsid w:val="00ED422B"/>
    <w:rsid w:val="00ED4A88"/>
    <w:rsid w:val="00ED72EA"/>
    <w:rsid w:val="00EE200A"/>
    <w:rsid w:val="00EE2DDC"/>
    <w:rsid w:val="00EE3089"/>
    <w:rsid w:val="00EE3E3D"/>
    <w:rsid w:val="00EE423D"/>
    <w:rsid w:val="00EE4D89"/>
    <w:rsid w:val="00EE61CF"/>
    <w:rsid w:val="00EE7111"/>
    <w:rsid w:val="00EE77C0"/>
    <w:rsid w:val="00EF09C5"/>
    <w:rsid w:val="00EF0A38"/>
    <w:rsid w:val="00EF0F74"/>
    <w:rsid w:val="00EF172F"/>
    <w:rsid w:val="00EF1A00"/>
    <w:rsid w:val="00EF1BC1"/>
    <w:rsid w:val="00EF1C07"/>
    <w:rsid w:val="00EF276D"/>
    <w:rsid w:val="00EF2CED"/>
    <w:rsid w:val="00EF3856"/>
    <w:rsid w:val="00EF3E76"/>
    <w:rsid w:val="00EF651E"/>
    <w:rsid w:val="00F00363"/>
    <w:rsid w:val="00F04DAC"/>
    <w:rsid w:val="00F051DD"/>
    <w:rsid w:val="00F11437"/>
    <w:rsid w:val="00F14175"/>
    <w:rsid w:val="00F1436C"/>
    <w:rsid w:val="00F15B3C"/>
    <w:rsid w:val="00F16904"/>
    <w:rsid w:val="00F17E6C"/>
    <w:rsid w:val="00F17FE3"/>
    <w:rsid w:val="00F20A57"/>
    <w:rsid w:val="00F20F1F"/>
    <w:rsid w:val="00F21212"/>
    <w:rsid w:val="00F21362"/>
    <w:rsid w:val="00F21AFA"/>
    <w:rsid w:val="00F22081"/>
    <w:rsid w:val="00F232D6"/>
    <w:rsid w:val="00F26B36"/>
    <w:rsid w:val="00F26C19"/>
    <w:rsid w:val="00F31578"/>
    <w:rsid w:val="00F32660"/>
    <w:rsid w:val="00F3497C"/>
    <w:rsid w:val="00F34ADC"/>
    <w:rsid w:val="00F36FB3"/>
    <w:rsid w:val="00F424F3"/>
    <w:rsid w:val="00F4301A"/>
    <w:rsid w:val="00F437BA"/>
    <w:rsid w:val="00F4416E"/>
    <w:rsid w:val="00F441CD"/>
    <w:rsid w:val="00F443AE"/>
    <w:rsid w:val="00F457B3"/>
    <w:rsid w:val="00F45D33"/>
    <w:rsid w:val="00F46B5C"/>
    <w:rsid w:val="00F47071"/>
    <w:rsid w:val="00F47685"/>
    <w:rsid w:val="00F51559"/>
    <w:rsid w:val="00F52CDD"/>
    <w:rsid w:val="00F53515"/>
    <w:rsid w:val="00F53A04"/>
    <w:rsid w:val="00F55737"/>
    <w:rsid w:val="00F5623C"/>
    <w:rsid w:val="00F62A65"/>
    <w:rsid w:val="00F62BE8"/>
    <w:rsid w:val="00F6423A"/>
    <w:rsid w:val="00F650C0"/>
    <w:rsid w:val="00F657D7"/>
    <w:rsid w:val="00F65ADE"/>
    <w:rsid w:val="00F67024"/>
    <w:rsid w:val="00F6793F"/>
    <w:rsid w:val="00F70321"/>
    <w:rsid w:val="00F718F2"/>
    <w:rsid w:val="00F72A4A"/>
    <w:rsid w:val="00F7588E"/>
    <w:rsid w:val="00F76D91"/>
    <w:rsid w:val="00F7723E"/>
    <w:rsid w:val="00F77F4D"/>
    <w:rsid w:val="00F82CCA"/>
    <w:rsid w:val="00F845FD"/>
    <w:rsid w:val="00F85F77"/>
    <w:rsid w:val="00F900AD"/>
    <w:rsid w:val="00F9028C"/>
    <w:rsid w:val="00F9170D"/>
    <w:rsid w:val="00F919C4"/>
    <w:rsid w:val="00F9408E"/>
    <w:rsid w:val="00F945F6"/>
    <w:rsid w:val="00F9472F"/>
    <w:rsid w:val="00F94DA3"/>
    <w:rsid w:val="00F9588A"/>
    <w:rsid w:val="00F97E9E"/>
    <w:rsid w:val="00FA0813"/>
    <w:rsid w:val="00FA0A41"/>
    <w:rsid w:val="00FA43C5"/>
    <w:rsid w:val="00FA5E68"/>
    <w:rsid w:val="00FA637E"/>
    <w:rsid w:val="00FA67E0"/>
    <w:rsid w:val="00FB1923"/>
    <w:rsid w:val="00FB23F6"/>
    <w:rsid w:val="00FB2931"/>
    <w:rsid w:val="00FB2E16"/>
    <w:rsid w:val="00FB304F"/>
    <w:rsid w:val="00FB368F"/>
    <w:rsid w:val="00FB6C63"/>
    <w:rsid w:val="00FB725B"/>
    <w:rsid w:val="00FC1303"/>
    <w:rsid w:val="00FC24CF"/>
    <w:rsid w:val="00FC30B0"/>
    <w:rsid w:val="00FC4150"/>
    <w:rsid w:val="00FC4B54"/>
    <w:rsid w:val="00FC5262"/>
    <w:rsid w:val="00FC7D03"/>
    <w:rsid w:val="00FD1049"/>
    <w:rsid w:val="00FD1AC0"/>
    <w:rsid w:val="00FD2323"/>
    <w:rsid w:val="00FD2EFC"/>
    <w:rsid w:val="00FD3F42"/>
    <w:rsid w:val="00FD5075"/>
    <w:rsid w:val="00FD6425"/>
    <w:rsid w:val="00FD6613"/>
    <w:rsid w:val="00FD7D55"/>
    <w:rsid w:val="00FE001B"/>
    <w:rsid w:val="00FE0219"/>
    <w:rsid w:val="00FE2143"/>
    <w:rsid w:val="00FE28D5"/>
    <w:rsid w:val="00FE2980"/>
    <w:rsid w:val="00FE3E8E"/>
    <w:rsid w:val="00FE6A39"/>
    <w:rsid w:val="00FF0D0E"/>
    <w:rsid w:val="00FF1383"/>
    <w:rsid w:val="00FF1784"/>
    <w:rsid w:val="00FF2AB4"/>
    <w:rsid w:val="00FF4CF1"/>
    <w:rsid w:val="00FF50A3"/>
    <w:rsid w:val="00FF5AA7"/>
    <w:rsid w:val="015530CA"/>
    <w:rsid w:val="01AA91C0"/>
    <w:rsid w:val="02A59C81"/>
    <w:rsid w:val="03F3F5BE"/>
    <w:rsid w:val="059F83C7"/>
    <w:rsid w:val="05F04CC3"/>
    <w:rsid w:val="078D80C6"/>
    <w:rsid w:val="08807B92"/>
    <w:rsid w:val="08FEE46A"/>
    <w:rsid w:val="092EBB0C"/>
    <w:rsid w:val="0AB90CFB"/>
    <w:rsid w:val="0AE22221"/>
    <w:rsid w:val="0DA1AE11"/>
    <w:rsid w:val="1043F518"/>
    <w:rsid w:val="1244DE9A"/>
    <w:rsid w:val="14A5A8A6"/>
    <w:rsid w:val="17BEC79F"/>
    <w:rsid w:val="1B565DF4"/>
    <w:rsid w:val="1B607693"/>
    <w:rsid w:val="1BEC08DE"/>
    <w:rsid w:val="1FDF2D7D"/>
    <w:rsid w:val="22C0F553"/>
    <w:rsid w:val="2726A1CC"/>
    <w:rsid w:val="274AD652"/>
    <w:rsid w:val="29B23B1B"/>
    <w:rsid w:val="2A262C78"/>
    <w:rsid w:val="2BCB54CF"/>
    <w:rsid w:val="2C04BB49"/>
    <w:rsid w:val="2D3F5E8B"/>
    <w:rsid w:val="35B892C9"/>
    <w:rsid w:val="37D95CDB"/>
    <w:rsid w:val="383C1E24"/>
    <w:rsid w:val="39A47989"/>
    <w:rsid w:val="3A4B6244"/>
    <w:rsid w:val="3ABD8393"/>
    <w:rsid w:val="3B739C93"/>
    <w:rsid w:val="3D63650A"/>
    <w:rsid w:val="3DBF8A3B"/>
    <w:rsid w:val="4084DDCB"/>
    <w:rsid w:val="450178CF"/>
    <w:rsid w:val="4974D91D"/>
    <w:rsid w:val="49A92D9B"/>
    <w:rsid w:val="49B1521D"/>
    <w:rsid w:val="4C2B283F"/>
    <w:rsid w:val="4F636484"/>
    <w:rsid w:val="519E4649"/>
    <w:rsid w:val="5591E337"/>
    <w:rsid w:val="590C72AB"/>
    <w:rsid w:val="59E50E24"/>
    <w:rsid w:val="5A3C01F4"/>
    <w:rsid w:val="5E360890"/>
    <w:rsid w:val="5F4E0D3C"/>
    <w:rsid w:val="604714F5"/>
    <w:rsid w:val="60491469"/>
    <w:rsid w:val="60600799"/>
    <w:rsid w:val="62CA2F40"/>
    <w:rsid w:val="62D1C17B"/>
    <w:rsid w:val="65531DF1"/>
    <w:rsid w:val="6694ECAC"/>
    <w:rsid w:val="66B4B052"/>
    <w:rsid w:val="6719F98C"/>
    <w:rsid w:val="68866831"/>
    <w:rsid w:val="689F0EAB"/>
    <w:rsid w:val="69A975FF"/>
    <w:rsid w:val="6B7292C2"/>
    <w:rsid w:val="6C62E5C4"/>
    <w:rsid w:val="6DD114AD"/>
    <w:rsid w:val="6F1CE9F7"/>
    <w:rsid w:val="703D6DB1"/>
    <w:rsid w:val="70BF120C"/>
    <w:rsid w:val="72E72331"/>
    <w:rsid w:val="739EC67B"/>
    <w:rsid w:val="77827F00"/>
    <w:rsid w:val="77FF2EB4"/>
    <w:rsid w:val="7B52BE2F"/>
    <w:rsid w:val="7D2C8064"/>
    <w:rsid w:val="7E8DF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AE16"/>
  <w15:chartTrackingRefBased/>
  <w15:docId w15:val="{4199DFD0-4F50-4037-9EB8-9600DB3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0B7"/>
  </w:style>
  <w:style w:type="paragraph" w:styleId="Nagwek1">
    <w:name w:val="heading 1"/>
    <w:basedOn w:val="Normalny"/>
    <w:next w:val="Normalny"/>
    <w:link w:val="Nagwek1Znak1"/>
    <w:uiPriority w:val="9"/>
    <w:qFormat/>
    <w:rsid w:val="00D8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321B0D"/>
    <w:p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qFormat/>
    <w:rsid w:val="003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32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3Znak1">
    <w:name w:val="Nagłówek 3 Znak1"/>
    <w:link w:val="Nagwek3"/>
    <w:rsid w:val="00321B0D"/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21B0D"/>
    <w:pPr>
      <w:ind w:left="720"/>
      <w:contextualSpacing/>
    </w:pPr>
  </w:style>
  <w:style w:type="character" w:customStyle="1" w:styleId="Nagwek4Znak">
    <w:name w:val="Nagłówek 4 Znak"/>
    <w:uiPriority w:val="99"/>
    <w:semiHidden/>
    <w:rsid w:val="00321B0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0D"/>
    <w:rPr>
      <w:vertAlign w:val="superscript"/>
    </w:rPr>
  </w:style>
  <w:style w:type="character" w:customStyle="1" w:styleId="Nagwek1Znak">
    <w:name w:val="Nagłówek 1 Znak"/>
    <w:uiPriority w:val="99"/>
    <w:rsid w:val="00C5134E"/>
    <w:rPr>
      <w:rFonts w:ascii="Cambria" w:eastAsia="Times New Roman" w:hAnsi="Cambria" w:cs="Times New Roman"/>
      <w:b/>
      <w:bCs/>
      <w:color w:val="365F91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29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link w:val="Nagwek1"/>
    <w:uiPriority w:val="9"/>
    <w:rsid w:val="00D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nfo">
    <w:name w:val="specinfo"/>
    <w:basedOn w:val="Domylnaczcionkaakapitu"/>
    <w:rsid w:val="000A72C0"/>
  </w:style>
  <w:style w:type="paragraph" w:styleId="Bezodstpw">
    <w:name w:val="No Spacing"/>
    <w:qFormat/>
    <w:rsid w:val="0035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29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931"/>
    <w:rPr>
      <w:color w:val="605E5C"/>
      <w:shd w:val="clear" w:color="auto" w:fill="E1DFDD"/>
    </w:rPr>
  </w:style>
  <w:style w:type="paragraph" w:customStyle="1" w:styleId="Default">
    <w:name w:val="Default"/>
    <w:rsid w:val="00EE2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06"/>
  </w:style>
  <w:style w:type="paragraph" w:styleId="Stopka">
    <w:name w:val="footer"/>
    <w:basedOn w:val="Normalny"/>
    <w:link w:val="Stopka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06"/>
  </w:style>
  <w:style w:type="character" w:styleId="Odwoaniedokomentarza">
    <w:name w:val="annotation reference"/>
    <w:basedOn w:val="Domylnaczcionkaakapitu"/>
    <w:uiPriority w:val="99"/>
    <w:semiHidden/>
    <w:unhideWhenUsed/>
    <w:rsid w:val="0043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4C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718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0620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AF2E28"/>
    <w:pPr>
      <w:numPr>
        <w:numId w:val="12"/>
      </w:numPr>
    </w:pPr>
  </w:style>
  <w:style w:type="character" w:customStyle="1" w:styleId="rynqvb">
    <w:name w:val="rynqvb"/>
    <w:basedOn w:val="Domylnaczcionkaakapitu"/>
    <w:rsid w:val="0038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28E-9521-4085-BEE0-55E51469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7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Milcarz Przemysław</cp:lastModifiedBy>
  <cp:revision>61</cp:revision>
  <cp:lastPrinted>2022-06-21T06:44:00Z</cp:lastPrinted>
  <dcterms:created xsi:type="dcterms:W3CDTF">2022-06-23T11:52:00Z</dcterms:created>
  <dcterms:modified xsi:type="dcterms:W3CDTF">2023-07-25T10:00:00Z</dcterms:modified>
</cp:coreProperties>
</file>